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4664" w14:textId="77777777" w:rsidR="00DC2DD6" w:rsidRDefault="00717631" w:rsidP="00717631">
      <w:pPr>
        <w:pStyle w:val="Title"/>
        <w:jc w:val="center"/>
      </w:pPr>
      <w:r>
        <w:t>LIN620</w:t>
      </w:r>
      <w:r w:rsidR="00DC2DD6">
        <w:t>9</w:t>
      </w:r>
    </w:p>
    <w:p w14:paraId="38FF9A73" w14:textId="3AC87307" w:rsidR="00310D8E" w:rsidRDefault="00717631" w:rsidP="00DC2DD6">
      <w:pPr>
        <w:pStyle w:val="Title"/>
        <w:jc w:val="center"/>
      </w:pPr>
      <w:r>
        <w:t>Project</w:t>
      </w:r>
      <w:r w:rsidR="007D7E2A">
        <w:t xml:space="preserve"> </w:t>
      </w:r>
      <w:r>
        <w:t>Feedback</w:t>
      </w:r>
    </w:p>
    <w:p w14:paraId="434715F5" w14:textId="454D2E11" w:rsidR="00C6601C" w:rsidRPr="00C22B5A" w:rsidRDefault="00C22B5A" w:rsidP="003F3F7E">
      <w:pPr>
        <w:rPr>
          <w:sz w:val="28"/>
          <w:szCs w:val="28"/>
        </w:rPr>
      </w:pPr>
      <w:r w:rsidRPr="00C22B5A">
        <w:rPr>
          <w:sz w:val="28"/>
          <w:szCs w:val="28"/>
        </w:rPr>
        <w:t>Student ID:</w:t>
      </w:r>
    </w:p>
    <w:p w14:paraId="200C5167" w14:textId="2B825D6E" w:rsidR="00717631" w:rsidRDefault="00717631" w:rsidP="00717631">
      <w:pPr>
        <w:pStyle w:val="Heading1"/>
        <w:rPr>
          <w:u w:val="single"/>
        </w:rPr>
      </w:pPr>
      <w:r w:rsidRPr="00363DA9">
        <w:rPr>
          <w:u w:val="single"/>
        </w:rPr>
        <w:t>Python Fluency</w:t>
      </w:r>
    </w:p>
    <w:p w14:paraId="6F9D25E6" w14:textId="77777777" w:rsidR="00372686" w:rsidRPr="00372686" w:rsidRDefault="00372686" w:rsidP="00372686"/>
    <w:p w14:paraId="546657BA" w14:textId="2D9BB0F3" w:rsidR="008432D8" w:rsidRDefault="00BC2C67" w:rsidP="007832BD">
      <w:pPr>
        <w:pStyle w:val="Heading2"/>
      </w:pPr>
      <w:r>
        <w:t>EXCEPTIONAL / OUTSTANDING</w:t>
      </w:r>
    </w:p>
    <w:p w14:paraId="258F5F4B" w14:textId="77777777" w:rsidR="00372686" w:rsidRDefault="00372686" w:rsidP="00372686">
      <w:pPr>
        <w:rPr>
          <w:sz w:val="28"/>
          <w:szCs w:val="28"/>
        </w:rPr>
      </w:pPr>
      <w:r>
        <w:rPr>
          <w:sz w:val="28"/>
          <w:szCs w:val="28"/>
        </w:rPr>
        <w:t>You have</w:t>
      </w:r>
      <w:r w:rsidRPr="00391FFD">
        <w:rPr>
          <w:sz w:val="28"/>
          <w:szCs w:val="28"/>
        </w:rPr>
        <w:t xml:space="preserve"> demonstrated </w:t>
      </w:r>
      <w:r>
        <w:rPr>
          <w:sz w:val="28"/>
          <w:szCs w:val="28"/>
        </w:rPr>
        <w:t xml:space="preserve">you have </w:t>
      </w:r>
      <w:r w:rsidRPr="00391FFD">
        <w:rPr>
          <w:sz w:val="28"/>
          <w:szCs w:val="28"/>
        </w:rPr>
        <w:t xml:space="preserve">an </w:t>
      </w:r>
      <w:r>
        <w:rPr>
          <w:sz w:val="28"/>
          <w:szCs w:val="28"/>
        </w:rPr>
        <w:t xml:space="preserve">exceptional / outstanding </w:t>
      </w:r>
      <w:r w:rsidRPr="00391FFD">
        <w:rPr>
          <w:sz w:val="28"/>
          <w:szCs w:val="28"/>
        </w:rPr>
        <w:t xml:space="preserve">of the Python </w:t>
      </w:r>
      <w:r>
        <w:rPr>
          <w:sz w:val="28"/>
          <w:szCs w:val="28"/>
        </w:rPr>
        <w:t>programming l</w:t>
      </w:r>
      <w:r w:rsidRPr="00391FFD">
        <w:rPr>
          <w:sz w:val="28"/>
          <w:szCs w:val="28"/>
        </w:rPr>
        <w:t>anguage</w:t>
      </w:r>
      <w:r>
        <w:rPr>
          <w:sz w:val="28"/>
          <w:szCs w:val="28"/>
        </w:rPr>
        <w:t xml:space="preserve"> evidenced by your use of</w:t>
      </w:r>
      <w:r w:rsidRPr="006653A5">
        <w:rPr>
          <w:sz w:val="28"/>
          <w:szCs w:val="28"/>
        </w:rPr>
        <w:t xml:space="preserve"> variables; numeric, textual, and file data types; sequential execution; conditional execution; and the encapsulation of code into </w:t>
      </w:r>
      <w:proofErr w:type="gramStart"/>
      <w:r w:rsidRPr="006653A5">
        <w:rPr>
          <w:sz w:val="28"/>
          <w:szCs w:val="28"/>
        </w:rPr>
        <w:t>functions</w:t>
      </w:r>
      <w:proofErr w:type="gramEnd"/>
    </w:p>
    <w:p w14:paraId="3D57A985" w14:textId="22C5F637" w:rsidR="00F7391E" w:rsidRDefault="00A62BA8" w:rsidP="00536919">
      <w:pPr>
        <w:rPr>
          <w:sz w:val="28"/>
          <w:szCs w:val="28"/>
        </w:rPr>
      </w:pPr>
      <w:r>
        <w:rPr>
          <w:sz w:val="28"/>
          <w:szCs w:val="28"/>
        </w:rPr>
        <w:t>Your</w:t>
      </w:r>
      <w:r w:rsidR="00536919">
        <w:rPr>
          <w:sz w:val="28"/>
          <w:szCs w:val="28"/>
        </w:rPr>
        <w:t xml:space="preserve"> code is clear and well designed</w:t>
      </w:r>
      <w:r w:rsidR="00F7391E">
        <w:rPr>
          <w:sz w:val="28"/>
          <w:szCs w:val="28"/>
        </w:rPr>
        <w:t>.</w:t>
      </w:r>
    </w:p>
    <w:p w14:paraId="3F1A6C74" w14:textId="18762B66" w:rsidR="00A62BA8" w:rsidRDefault="00A62BA8" w:rsidP="00A62BA8">
      <w:pPr>
        <w:rPr>
          <w:sz w:val="28"/>
          <w:szCs w:val="28"/>
        </w:rPr>
      </w:pPr>
      <w:r>
        <w:rPr>
          <w:sz w:val="28"/>
          <w:szCs w:val="28"/>
        </w:rPr>
        <w:t>Comments in your code are judicious and to the point.</w:t>
      </w:r>
    </w:p>
    <w:p w14:paraId="61C98100" w14:textId="71BC4B1A" w:rsidR="00536919" w:rsidRDefault="00F7391E" w:rsidP="00536919">
      <w:pPr>
        <w:rPr>
          <w:sz w:val="28"/>
          <w:szCs w:val="28"/>
        </w:rPr>
      </w:pPr>
      <w:r>
        <w:rPr>
          <w:sz w:val="28"/>
          <w:szCs w:val="28"/>
        </w:rPr>
        <w:t>F</w:t>
      </w:r>
      <w:r w:rsidR="00536919">
        <w:rPr>
          <w:sz w:val="28"/>
          <w:szCs w:val="28"/>
        </w:rPr>
        <w:t xml:space="preserve">unctions </w:t>
      </w:r>
      <w:r w:rsidR="00AA43D7">
        <w:rPr>
          <w:sz w:val="28"/>
          <w:szCs w:val="28"/>
        </w:rPr>
        <w:t>are</w:t>
      </w:r>
      <w:r w:rsidR="00133AB1">
        <w:rPr>
          <w:sz w:val="28"/>
          <w:szCs w:val="28"/>
        </w:rPr>
        <w:t xml:space="preserve"> </w:t>
      </w:r>
      <w:r w:rsidR="00CA0F7A">
        <w:rPr>
          <w:sz w:val="28"/>
          <w:szCs w:val="28"/>
        </w:rPr>
        <w:t xml:space="preserve">used </w:t>
      </w:r>
      <w:r w:rsidR="00536919">
        <w:rPr>
          <w:sz w:val="28"/>
          <w:szCs w:val="28"/>
        </w:rPr>
        <w:t xml:space="preserve">to decompose </w:t>
      </w:r>
      <w:r w:rsidR="002323F8">
        <w:rPr>
          <w:sz w:val="28"/>
          <w:szCs w:val="28"/>
        </w:rPr>
        <w:t xml:space="preserve">and segment </w:t>
      </w:r>
      <w:r w:rsidR="00536919">
        <w:rPr>
          <w:sz w:val="28"/>
          <w:szCs w:val="28"/>
        </w:rPr>
        <w:t xml:space="preserve">the </w:t>
      </w:r>
      <w:r w:rsidR="0070406D">
        <w:rPr>
          <w:sz w:val="28"/>
          <w:szCs w:val="28"/>
        </w:rPr>
        <w:t>problem</w:t>
      </w:r>
      <w:r w:rsidR="00B94BC5">
        <w:rPr>
          <w:sz w:val="28"/>
          <w:szCs w:val="28"/>
        </w:rPr>
        <w:t xml:space="preserve"> </w:t>
      </w:r>
      <w:r w:rsidR="00536919">
        <w:rPr>
          <w:sz w:val="28"/>
          <w:szCs w:val="28"/>
        </w:rPr>
        <w:t>into smaller</w:t>
      </w:r>
      <w:r w:rsidR="003209E5">
        <w:rPr>
          <w:sz w:val="28"/>
          <w:szCs w:val="28"/>
        </w:rPr>
        <w:t xml:space="preserve"> </w:t>
      </w:r>
      <w:r w:rsidR="00B94BC5">
        <w:rPr>
          <w:sz w:val="28"/>
          <w:szCs w:val="28"/>
        </w:rPr>
        <w:t xml:space="preserve">and more understandable </w:t>
      </w:r>
      <w:r w:rsidR="00536919">
        <w:rPr>
          <w:sz w:val="28"/>
          <w:szCs w:val="28"/>
        </w:rPr>
        <w:t>units of code</w:t>
      </w:r>
      <w:r w:rsidR="00E45839">
        <w:rPr>
          <w:sz w:val="28"/>
          <w:szCs w:val="28"/>
        </w:rPr>
        <w:t xml:space="preserve"> that are potentially re-usable.</w:t>
      </w:r>
    </w:p>
    <w:p w14:paraId="6D89CBA7" w14:textId="2D5D5686" w:rsidR="005078CA" w:rsidRDefault="00987602" w:rsidP="00F67716">
      <w:pPr>
        <w:rPr>
          <w:sz w:val="28"/>
          <w:szCs w:val="28"/>
        </w:rPr>
      </w:pPr>
      <w:r>
        <w:rPr>
          <w:sz w:val="28"/>
          <w:szCs w:val="28"/>
        </w:rPr>
        <w:t>Your</w:t>
      </w:r>
      <w:r w:rsidR="005D3A8E" w:rsidRPr="005D3A8E">
        <w:rPr>
          <w:sz w:val="28"/>
          <w:szCs w:val="28"/>
        </w:rPr>
        <w:t xml:space="preserve"> debugging of </w:t>
      </w:r>
      <w:r w:rsidR="00600383">
        <w:rPr>
          <w:sz w:val="28"/>
          <w:szCs w:val="28"/>
        </w:rPr>
        <w:t xml:space="preserve">coding </w:t>
      </w:r>
      <w:r w:rsidR="005D3A8E" w:rsidRPr="005D3A8E">
        <w:rPr>
          <w:sz w:val="28"/>
          <w:szCs w:val="28"/>
        </w:rPr>
        <w:t>problems further demonstrate</w:t>
      </w:r>
      <w:r w:rsidR="00C531E9">
        <w:rPr>
          <w:sz w:val="28"/>
          <w:szCs w:val="28"/>
        </w:rPr>
        <w:t>s</w:t>
      </w:r>
      <w:r w:rsidR="005D3A8E" w:rsidRPr="005D3A8E">
        <w:rPr>
          <w:sz w:val="28"/>
          <w:szCs w:val="28"/>
        </w:rPr>
        <w:t xml:space="preserve"> </w:t>
      </w:r>
      <w:r w:rsidR="00E45839">
        <w:rPr>
          <w:sz w:val="28"/>
          <w:szCs w:val="28"/>
        </w:rPr>
        <w:t>your</w:t>
      </w:r>
      <w:r w:rsidR="005D3A8E" w:rsidRPr="005D3A8E">
        <w:rPr>
          <w:sz w:val="28"/>
          <w:szCs w:val="28"/>
        </w:rPr>
        <w:t xml:space="preserve"> understanding of the innards of python, </w:t>
      </w:r>
      <w:r w:rsidR="003209E5" w:rsidRPr="005D3A8E">
        <w:rPr>
          <w:sz w:val="28"/>
          <w:szCs w:val="28"/>
        </w:rPr>
        <w:t>datatypes,</w:t>
      </w:r>
      <w:r w:rsidR="005D3A8E" w:rsidRPr="005D3A8E">
        <w:rPr>
          <w:sz w:val="28"/>
          <w:szCs w:val="28"/>
        </w:rPr>
        <w:t xml:space="preserve"> and objects.</w:t>
      </w:r>
    </w:p>
    <w:p w14:paraId="71CCE244" w14:textId="0749DD51" w:rsidR="003333E8" w:rsidRDefault="00636881" w:rsidP="001A7F93">
      <w:pPr>
        <w:rPr>
          <w:sz w:val="28"/>
          <w:szCs w:val="28"/>
        </w:rPr>
      </w:pPr>
      <w:r>
        <w:rPr>
          <w:sz w:val="28"/>
          <w:szCs w:val="28"/>
        </w:rPr>
        <w:t>You have</w:t>
      </w:r>
      <w:r w:rsidR="00EA23C7">
        <w:rPr>
          <w:sz w:val="28"/>
          <w:szCs w:val="28"/>
        </w:rPr>
        <w:t xml:space="preserve"> searched for and found python </w:t>
      </w:r>
      <w:r w:rsidR="00EA23C7" w:rsidRPr="00391FFD">
        <w:rPr>
          <w:sz w:val="28"/>
          <w:szCs w:val="28"/>
        </w:rPr>
        <w:t>libraries</w:t>
      </w:r>
      <w:r w:rsidR="00EA23C7">
        <w:rPr>
          <w:sz w:val="28"/>
          <w:szCs w:val="28"/>
        </w:rPr>
        <w:t xml:space="preserve"> and successfully </w:t>
      </w:r>
      <w:r w:rsidR="0070406D">
        <w:rPr>
          <w:sz w:val="28"/>
          <w:szCs w:val="28"/>
        </w:rPr>
        <w:t>installed them</w:t>
      </w:r>
      <w:r w:rsidR="007D446E">
        <w:rPr>
          <w:sz w:val="28"/>
          <w:szCs w:val="28"/>
        </w:rPr>
        <w:t xml:space="preserve"> into</w:t>
      </w:r>
      <w:r w:rsidR="00EA23C7">
        <w:rPr>
          <w:sz w:val="28"/>
          <w:szCs w:val="28"/>
        </w:rPr>
        <w:t xml:space="preserve"> </w:t>
      </w:r>
      <w:r w:rsidR="00DF6154">
        <w:rPr>
          <w:sz w:val="28"/>
          <w:szCs w:val="28"/>
        </w:rPr>
        <w:t>your</w:t>
      </w:r>
      <w:r w:rsidR="00EA23C7">
        <w:rPr>
          <w:sz w:val="28"/>
          <w:szCs w:val="28"/>
        </w:rPr>
        <w:t xml:space="preserve"> python environment</w:t>
      </w:r>
      <w:r w:rsidR="007D446E">
        <w:rPr>
          <w:sz w:val="28"/>
          <w:szCs w:val="28"/>
        </w:rPr>
        <w:t xml:space="preserve"> and imported them into </w:t>
      </w:r>
      <w:proofErr w:type="gramStart"/>
      <w:r w:rsidR="007D446E">
        <w:rPr>
          <w:sz w:val="28"/>
          <w:szCs w:val="28"/>
        </w:rPr>
        <w:t>you</w:t>
      </w:r>
      <w:proofErr w:type="gramEnd"/>
      <w:r w:rsidR="007D446E">
        <w:rPr>
          <w:sz w:val="28"/>
          <w:szCs w:val="28"/>
        </w:rPr>
        <w:t xml:space="preserve"> </w:t>
      </w:r>
      <w:r w:rsidR="00E107CB">
        <w:rPr>
          <w:sz w:val="28"/>
          <w:szCs w:val="28"/>
        </w:rPr>
        <w:t>programs.</w:t>
      </w:r>
    </w:p>
    <w:p w14:paraId="6A94B5BF" w14:textId="77777777" w:rsidR="00BC2C67" w:rsidRDefault="00BC2C67" w:rsidP="001A7F93">
      <w:pPr>
        <w:rPr>
          <w:sz w:val="28"/>
          <w:szCs w:val="28"/>
        </w:rPr>
      </w:pPr>
    </w:p>
    <w:p w14:paraId="6107B304" w14:textId="77777777" w:rsidR="00392B52" w:rsidRDefault="00137F11" w:rsidP="00286DB9">
      <w:pPr>
        <w:pStyle w:val="Heading2"/>
      </w:pPr>
      <w:r>
        <w:t xml:space="preserve">VERY </w:t>
      </w:r>
      <w:r w:rsidR="00546536">
        <w:t xml:space="preserve">GOOD: </w:t>
      </w:r>
    </w:p>
    <w:p w14:paraId="313D44B6" w14:textId="7380EB6D" w:rsidR="00281607" w:rsidRDefault="00E339CD" w:rsidP="008432D8">
      <w:pPr>
        <w:rPr>
          <w:sz w:val="28"/>
          <w:szCs w:val="28"/>
        </w:rPr>
      </w:pPr>
      <w:r>
        <w:rPr>
          <w:sz w:val="28"/>
          <w:szCs w:val="28"/>
        </w:rPr>
        <w:t>Same as excellent but with caveats</w:t>
      </w:r>
    </w:p>
    <w:p w14:paraId="3CE864DC" w14:textId="77777777" w:rsidR="00A57412" w:rsidRDefault="00A57412" w:rsidP="008432D8">
      <w:pPr>
        <w:rPr>
          <w:sz w:val="28"/>
          <w:szCs w:val="28"/>
        </w:rPr>
      </w:pPr>
    </w:p>
    <w:p w14:paraId="0DBCD6BD" w14:textId="6C2C9B0F" w:rsidR="00AB3BE3" w:rsidRDefault="00137F11" w:rsidP="00286DB9">
      <w:pPr>
        <w:pStyle w:val="Heading2"/>
      </w:pPr>
      <w:r>
        <w:t>GOOD</w:t>
      </w:r>
      <w:r w:rsidR="00546536">
        <w:t>:</w:t>
      </w:r>
      <w:r w:rsidR="00F52C16">
        <w:t xml:space="preserve"> </w:t>
      </w:r>
    </w:p>
    <w:p w14:paraId="76ED764D" w14:textId="77777777" w:rsidR="002847EC" w:rsidRDefault="009B0207" w:rsidP="00CC62B8">
      <w:pPr>
        <w:rPr>
          <w:sz w:val="28"/>
          <w:szCs w:val="28"/>
        </w:rPr>
      </w:pPr>
      <w:r>
        <w:rPr>
          <w:sz w:val="28"/>
          <w:szCs w:val="28"/>
        </w:rPr>
        <w:t>You have</w:t>
      </w:r>
      <w:r w:rsidR="00CC62B8">
        <w:rPr>
          <w:sz w:val="28"/>
          <w:szCs w:val="28"/>
        </w:rPr>
        <w:t xml:space="preserve"> demonstrated a good </w:t>
      </w:r>
      <w:r>
        <w:rPr>
          <w:sz w:val="28"/>
          <w:szCs w:val="28"/>
        </w:rPr>
        <w:t>understanding</w:t>
      </w:r>
      <w:r w:rsidR="00CC62B8">
        <w:rPr>
          <w:sz w:val="28"/>
          <w:szCs w:val="28"/>
        </w:rPr>
        <w:t xml:space="preserve"> of the python language.</w:t>
      </w:r>
    </w:p>
    <w:p w14:paraId="5BF3B4A8" w14:textId="77777777" w:rsidR="002847EC" w:rsidRDefault="002847EC" w:rsidP="00CC62B8">
      <w:pPr>
        <w:rPr>
          <w:sz w:val="28"/>
          <w:szCs w:val="28"/>
        </w:rPr>
      </w:pPr>
      <w:r>
        <w:rPr>
          <w:sz w:val="28"/>
          <w:szCs w:val="28"/>
        </w:rPr>
        <w:t>Your</w:t>
      </w:r>
      <w:r w:rsidR="00CC62B8">
        <w:rPr>
          <w:sz w:val="28"/>
          <w:szCs w:val="28"/>
        </w:rPr>
        <w:t xml:space="preserve"> code is clear and easy to understand.</w:t>
      </w:r>
    </w:p>
    <w:p w14:paraId="48CCD382" w14:textId="77777777" w:rsidR="009D62C8" w:rsidRDefault="00CC62B8" w:rsidP="00CC62B8">
      <w:pPr>
        <w:rPr>
          <w:sz w:val="28"/>
          <w:szCs w:val="28"/>
        </w:rPr>
      </w:pPr>
      <w:r>
        <w:rPr>
          <w:sz w:val="28"/>
          <w:szCs w:val="28"/>
        </w:rPr>
        <w:t xml:space="preserve">Functions </w:t>
      </w:r>
      <w:r w:rsidRPr="00F022A0">
        <w:rPr>
          <w:sz w:val="28"/>
          <w:szCs w:val="28"/>
        </w:rPr>
        <w:t xml:space="preserve">are well used to decompose the overall problem into smaller, more understandable, units of </w:t>
      </w:r>
      <w:proofErr w:type="gramStart"/>
      <w:r w:rsidRPr="00F022A0">
        <w:rPr>
          <w:sz w:val="28"/>
          <w:szCs w:val="28"/>
        </w:rPr>
        <w:t>code.</w:t>
      </w:r>
      <w:r w:rsidR="009D62C8">
        <w:rPr>
          <w:sz w:val="28"/>
          <w:szCs w:val="28"/>
        </w:rPr>
        <w:t>#</w:t>
      </w:r>
      <w:proofErr w:type="gramEnd"/>
    </w:p>
    <w:p w14:paraId="03233C9F" w14:textId="216207AA" w:rsidR="00CC62B8" w:rsidRPr="00F022A0" w:rsidRDefault="00CC62B8" w:rsidP="00CC62B8">
      <w:pPr>
        <w:rPr>
          <w:sz w:val="28"/>
          <w:szCs w:val="28"/>
        </w:rPr>
      </w:pPr>
      <w:r w:rsidRPr="00F022A0">
        <w:rPr>
          <w:sz w:val="28"/>
          <w:szCs w:val="28"/>
        </w:rPr>
        <w:t>Comments are judicious and to the point.</w:t>
      </w:r>
    </w:p>
    <w:p w14:paraId="79D95AF4" w14:textId="692CF490" w:rsidR="00CC62B8" w:rsidRDefault="00CC62B8" w:rsidP="00CC62B8">
      <w:pPr>
        <w:rPr>
          <w:sz w:val="28"/>
          <w:szCs w:val="28"/>
        </w:rPr>
      </w:pPr>
      <w:r>
        <w:rPr>
          <w:sz w:val="28"/>
          <w:szCs w:val="28"/>
        </w:rPr>
        <w:t xml:space="preserve">The analysis and debugging of the problems encountered further demonstrates the students good understanding of the innards of python, </w:t>
      </w:r>
      <w:r w:rsidR="002B5C74">
        <w:rPr>
          <w:sz w:val="28"/>
          <w:szCs w:val="28"/>
        </w:rPr>
        <w:t>datatypes,</w:t>
      </w:r>
      <w:r>
        <w:rPr>
          <w:sz w:val="28"/>
          <w:szCs w:val="28"/>
        </w:rPr>
        <w:t xml:space="preserve"> and objects.</w:t>
      </w:r>
    </w:p>
    <w:p w14:paraId="66FB89F0" w14:textId="77777777" w:rsidR="002B5C74" w:rsidRDefault="002B5C74" w:rsidP="00CC62B8">
      <w:pPr>
        <w:rPr>
          <w:sz w:val="28"/>
          <w:szCs w:val="28"/>
        </w:rPr>
      </w:pPr>
    </w:p>
    <w:p w14:paraId="22832F84" w14:textId="45749B79" w:rsidR="00CC62B8" w:rsidRPr="00C22B5A" w:rsidRDefault="00EF40AE" w:rsidP="00CC62B8">
      <w:pPr>
        <w:rPr>
          <w:sz w:val="28"/>
          <w:szCs w:val="28"/>
        </w:rPr>
      </w:pPr>
      <w:r>
        <w:rPr>
          <w:sz w:val="28"/>
          <w:szCs w:val="28"/>
        </w:rPr>
        <w:lastRenderedPageBreak/>
        <w:t xml:space="preserve">You have </w:t>
      </w:r>
      <w:r w:rsidR="00CC62B8" w:rsidRPr="00F022A0">
        <w:rPr>
          <w:sz w:val="28"/>
          <w:szCs w:val="28"/>
        </w:rPr>
        <w:t xml:space="preserve">searched for and found </w:t>
      </w:r>
      <w:r>
        <w:rPr>
          <w:sz w:val="28"/>
          <w:szCs w:val="28"/>
        </w:rPr>
        <w:t xml:space="preserve">relevant </w:t>
      </w:r>
      <w:r w:rsidR="00CC62B8" w:rsidRPr="00F022A0">
        <w:rPr>
          <w:sz w:val="28"/>
          <w:szCs w:val="28"/>
        </w:rPr>
        <w:t xml:space="preserve">python libraries and successfully </w:t>
      </w:r>
      <w:r w:rsidR="002B0948">
        <w:rPr>
          <w:sz w:val="28"/>
          <w:szCs w:val="28"/>
        </w:rPr>
        <w:t>imported</w:t>
      </w:r>
      <w:r w:rsidR="00CC62B8" w:rsidRPr="00F022A0">
        <w:rPr>
          <w:sz w:val="28"/>
          <w:szCs w:val="28"/>
        </w:rPr>
        <w:t xml:space="preserve"> them into </w:t>
      </w:r>
      <w:r w:rsidR="002B0948">
        <w:rPr>
          <w:sz w:val="28"/>
          <w:szCs w:val="28"/>
        </w:rPr>
        <w:t>your code.</w:t>
      </w:r>
    </w:p>
    <w:p w14:paraId="6554D95A" w14:textId="77777777" w:rsidR="00CC62B8" w:rsidRDefault="00CC62B8" w:rsidP="008432D8">
      <w:pPr>
        <w:rPr>
          <w:sz w:val="28"/>
          <w:szCs w:val="28"/>
        </w:rPr>
      </w:pPr>
    </w:p>
    <w:p w14:paraId="71CFBD56" w14:textId="77777777" w:rsidR="001C34A7" w:rsidRDefault="001C34A7" w:rsidP="001C34A7">
      <w:pPr>
        <w:rPr>
          <w:sz w:val="28"/>
          <w:szCs w:val="28"/>
        </w:rPr>
      </w:pPr>
      <w:r>
        <w:rPr>
          <w:sz w:val="28"/>
          <w:szCs w:val="28"/>
        </w:rPr>
        <w:t xml:space="preserve">The analysis and debugging of the problems encountered further demonstrates the students good understanding of the innards of python, </w:t>
      </w:r>
      <w:proofErr w:type="gramStart"/>
      <w:r>
        <w:rPr>
          <w:sz w:val="28"/>
          <w:szCs w:val="28"/>
        </w:rPr>
        <w:t>datatypes</w:t>
      </w:r>
      <w:proofErr w:type="gramEnd"/>
      <w:r>
        <w:rPr>
          <w:sz w:val="28"/>
          <w:szCs w:val="28"/>
        </w:rPr>
        <w:t xml:space="preserve"> and objects.</w:t>
      </w:r>
    </w:p>
    <w:p w14:paraId="37B1B1E0" w14:textId="77777777" w:rsidR="006C0977" w:rsidRDefault="006C0977" w:rsidP="008432D8">
      <w:pPr>
        <w:rPr>
          <w:sz w:val="28"/>
          <w:szCs w:val="28"/>
        </w:rPr>
      </w:pPr>
    </w:p>
    <w:p w14:paraId="5AB031EA" w14:textId="179A48D5" w:rsidR="008432D8" w:rsidRDefault="00FD7673" w:rsidP="00286DB9">
      <w:pPr>
        <w:pStyle w:val="Heading2"/>
      </w:pPr>
      <w:r>
        <w:t>ADEQUATE:</w:t>
      </w:r>
    </w:p>
    <w:p w14:paraId="0022EAA2" w14:textId="173D378E" w:rsidR="00AF09CA" w:rsidRDefault="00646CE8" w:rsidP="007D16D4">
      <w:pPr>
        <w:rPr>
          <w:sz w:val="28"/>
          <w:szCs w:val="28"/>
        </w:rPr>
      </w:pPr>
      <w:r>
        <w:rPr>
          <w:sz w:val="28"/>
          <w:szCs w:val="28"/>
        </w:rPr>
        <w:t>Your fl</w:t>
      </w:r>
      <w:r w:rsidR="007F7C66">
        <w:rPr>
          <w:sz w:val="28"/>
          <w:szCs w:val="28"/>
        </w:rPr>
        <w:t xml:space="preserve">uency with the language is still </w:t>
      </w:r>
      <w:r w:rsidR="006613EC">
        <w:rPr>
          <w:sz w:val="28"/>
          <w:szCs w:val="28"/>
        </w:rPr>
        <w:t>developing</w:t>
      </w:r>
      <w:r w:rsidR="007F7C66">
        <w:rPr>
          <w:sz w:val="28"/>
          <w:szCs w:val="28"/>
        </w:rPr>
        <w:t xml:space="preserve"> as is </w:t>
      </w:r>
      <w:r w:rsidR="001559BB">
        <w:rPr>
          <w:sz w:val="28"/>
          <w:szCs w:val="28"/>
        </w:rPr>
        <w:t>illustrated</w:t>
      </w:r>
      <w:r w:rsidR="007F7C66">
        <w:rPr>
          <w:sz w:val="28"/>
          <w:szCs w:val="28"/>
        </w:rPr>
        <w:t xml:space="preserve"> by </w:t>
      </w:r>
      <w:r w:rsidR="007D16D4">
        <w:rPr>
          <w:sz w:val="28"/>
          <w:szCs w:val="28"/>
        </w:rPr>
        <w:t>the fact that:</w:t>
      </w:r>
    </w:p>
    <w:p w14:paraId="1FF0C6E5" w14:textId="6F22FE60" w:rsidR="00AF09CA" w:rsidRDefault="00AF09CA" w:rsidP="00AF09CA">
      <w:pPr>
        <w:pStyle w:val="ListParagraph"/>
        <w:numPr>
          <w:ilvl w:val="0"/>
          <w:numId w:val="2"/>
        </w:numPr>
        <w:rPr>
          <w:sz w:val="28"/>
          <w:szCs w:val="28"/>
        </w:rPr>
      </w:pPr>
      <w:r>
        <w:rPr>
          <w:sz w:val="28"/>
          <w:szCs w:val="28"/>
        </w:rPr>
        <w:t>you</w:t>
      </w:r>
      <w:r w:rsidR="007F7C66" w:rsidRPr="00AF09CA">
        <w:rPr>
          <w:sz w:val="28"/>
          <w:szCs w:val="28"/>
        </w:rPr>
        <w:t xml:space="preserve">r functions </w:t>
      </w:r>
      <w:r w:rsidR="00025F12">
        <w:rPr>
          <w:sz w:val="28"/>
          <w:szCs w:val="28"/>
        </w:rPr>
        <w:t>rarely</w:t>
      </w:r>
      <w:r>
        <w:rPr>
          <w:sz w:val="28"/>
          <w:szCs w:val="28"/>
        </w:rPr>
        <w:t xml:space="preserve"> call each other</w:t>
      </w:r>
      <w:r w:rsidR="00AB021D">
        <w:rPr>
          <w:sz w:val="28"/>
          <w:szCs w:val="28"/>
        </w:rPr>
        <w:t xml:space="preserve"> </w:t>
      </w:r>
      <w:r w:rsidR="007F7C66" w:rsidRPr="00AF09CA">
        <w:rPr>
          <w:sz w:val="28"/>
          <w:szCs w:val="28"/>
        </w:rPr>
        <w:t>despite there being many opportunities to do so</w:t>
      </w:r>
      <w:r w:rsidR="00CF698D">
        <w:rPr>
          <w:sz w:val="28"/>
          <w:szCs w:val="28"/>
        </w:rPr>
        <w:t>.</w:t>
      </w:r>
    </w:p>
    <w:p w14:paraId="7E80DC4C" w14:textId="005BC509" w:rsidR="001874D5" w:rsidRDefault="009342C4" w:rsidP="00AF09CA">
      <w:pPr>
        <w:pStyle w:val="ListParagraph"/>
        <w:numPr>
          <w:ilvl w:val="0"/>
          <w:numId w:val="2"/>
        </w:numPr>
        <w:rPr>
          <w:sz w:val="28"/>
          <w:szCs w:val="28"/>
        </w:rPr>
      </w:pPr>
      <w:r w:rsidRPr="00AF09CA">
        <w:rPr>
          <w:sz w:val="28"/>
          <w:szCs w:val="28"/>
        </w:rPr>
        <w:t>v</w:t>
      </w:r>
      <w:r w:rsidR="007F7C66" w:rsidRPr="00AF09CA">
        <w:rPr>
          <w:sz w:val="28"/>
          <w:szCs w:val="28"/>
        </w:rPr>
        <w:t xml:space="preserve">alues are </w:t>
      </w:r>
      <w:r w:rsidR="00025F12">
        <w:rPr>
          <w:sz w:val="28"/>
          <w:szCs w:val="28"/>
        </w:rPr>
        <w:t>often</w:t>
      </w:r>
      <w:r w:rsidR="007F7C66" w:rsidRPr="00AF09CA">
        <w:rPr>
          <w:sz w:val="28"/>
          <w:szCs w:val="28"/>
        </w:rPr>
        <w:t xml:space="preserve"> hard coded meaning that the re-usability of most of </w:t>
      </w:r>
      <w:r w:rsidR="00AB021D">
        <w:rPr>
          <w:sz w:val="28"/>
          <w:szCs w:val="28"/>
        </w:rPr>
        <w:t>your code and</w:t>
      </w:r>
      <w:r w:rsidR="007F7C66" w:rsidRPr="00AF09CA">
        <w:rPr>
          <w:sz w:val="28"/>
          <w:szCs w:val="28"/>
        </w:rPr>
        <w:t xml:space="preserve"> functions is </w:t>
      </w:r>
      <w:r w:rsidR="001874D5">
        <w:rPr>
          <w:sz w:val="28"/>
          <w:szCs w:val="28"/>
        </w:rPr>
        <w:t>ver</w:t>
      </w:r>
      <w:r w:rsidR="00CF698D">
        <w:rPr>
          <w:sz w:val="28"/>
          <w:szCs w:val="28"/>
        </w:rPr>
        <w:t>y limited.</w:t>
      </w:r>
    </w:p>
    <w:p w14:paraId="37B79D95" w14:textId="51C588C8" w:rsidR="00133CEE" w:rsidRPr="00AF09CA" w:rsidRDefault="00853538" w:rsidP="00AF09CA">
      <w:pPr>
        <w:pStyle w:val="ListParagraph"/>
        <w:numPr>
          <w:ilvl w:val="0"/>
          <w:numId w:val="2"/>
        </w:numPr>
        <w:rPr>
          <w:sz w:val="28"/>
          <w:szCs w:val="28"/>
        </w:rPr>
      </w:pPr>
      <w:r w:rsidRPr="00AF09CA">
        <w:rPr>
          <w:sz w:val="28"/>
          <w:szCs w:val="28"/>
        </w:rPr>
        <w:t>functions</w:t>
      </w:r>
      <w:r w:rsidR="00022448" w:rsidRPr="00AF09CA">
        <w:rPr>
          <w:sz w:val="28"/>
          <w:szCs w:val="28"/>
        </w:rPr>
        <w:t xml:space="preserve"> are not used </w:t>
      </w:r>
      <w:r w:rsidR="000014F7" w:rsidRPr="00AF09CA">
        <w:rPr>
          <w:sz w:val="28"/>
          <w:szCs w:val="28"/>
        </w:rPr>
        <w:t>even though there are clearly opportunities where this would have been be</w:t>
      </w:r>
      <w:r w:rsidR="004F1212" w:rsidRPr="00AF09CA">
        <w:rPr>
          <w:sz w:val="28"/>
          <w:szCs w:val="28"/>
        </w:rPr>
        <w:t>n</w:t>
      </w:r>
      <w:r w:rsidR="000014F7" w:rsidRPr="00AF09CA">
        <w:rPr>
          <w:sz w:val="28"/>
          <w:szCs w:val="28"/>
        </w:rPr>
        <w:t>eficial</w:t>
      </w:r>
      <w:r w:rsidR="00025F12">
        <w:rPr>
          <w:sz w:val="28"/>
          <w:szCs w:val="28"/>
        </w:rPr>
        <w:t>.</w:t>
      </w:r>
    </w:p>
    <w:p w14:paraId="1E7273AF" w14:textId="0F57A385" w:rsidR="002140D0" w:rsidRDefault="002140D0" w:rsidP="002140D0">
      <w:pPr>
        <w:rPr>
          <w:sz w:val="28"/>
          <w:szCs w:val="28"/>
        </w:rPr>
      </w:pPr>
      <w:r>
        <w:rPr>
          <w:sz w:val="28"/>
          <w:szCs w:val="28"/>
        </w:rPr>
        <w:t>D</w:t>
      </w:r>
      <w:r w:rsidRPr="005D3A8E">
        <w:rPr>
          <w:sz w:val="28"/>
          <w:szCs w:val="28"/>
        </w:rPr>
        <w:t xml:space="preserve">ebugging of </w:t>
      </w:r>
      <w:r>
        <w:rPr>
          <w:sz w:val="28"/>
          <w:szCs w:val="28"/>
        </w:rPr>
        <w:t xml:space="preserve">coding </w:t>
      </w:r>
      <w:r w:rsidRPr="005D3A8E">
        <w:rPr>
          <w:sz w:val="28"/>
          <w:szCs w:val="28"/>
        </w:rPr>
        <w:t xml:space="preserve">problems </w:t>
      </w:r>
      <w:r>
        <w:rPr>
          <w:sz w:val="28"/>
          <w:szCs w:val="28"/>
        </w:rPr>
        <w:t xml:space="preserve">is successful but </w:t>
      </w:r>
      <w:r w:rsidR="004B1281">
        <w:rPr>
          <w:sz w:val="28"/>
          <w:szCs w:val="28"/>
        </w:rPr>
        <w:t>at the cost of over-simplifying the task and limiting</w:t>
      </w:r>
      <w:r w:rsidR="0001393F">
        <w:rPr>
          <w:sz w:val="28"/>
          <w:szCs w:val="28"/>
        </w:rPr>
        <w:t xml:space="preserve"> the</w:t>
      </w:r>
      <w:r w:rsidR="004B1281">
        <w:rPr>
          <w:sz w:val="28"/>
          <w:szCs w:val="28"/>
        </w:rPr>
        <w:t xml:space="preserve"> future re-usability of the cod</w:t>
      </w:r>
      <w:r w:rsidR="0082413B">
        <w:rPr>
          <w:sz w:val="28"/>
          <w:szCs w:val="28"/>
        </w:rPr>
        <w:t xml:space="preserve">e which indicates </w:t>
      </w:r>
      <w:r>
        <w:rPr>
          <w:sz w:val="28"/>
          <w:szCs w:val="28"/>
        </w:rPr>
        <w:t xml:space="preserve">limited knowledge </w:t>
      </w:r>
      <w:r w:rsidRPr="005D3A8E">
        <w:rPr>
          <w:sz w:val="28"/>
          <w:szCs w:val="28"/>
        </w:rPr>
        <w:t>of the innards of python and objects.</w:t>
      </w:r>
    </w:p>
    <w:p w14:paraId="1430B70D" w14:textId="77777777" w:rsidR="00E107CB" w:rsidRDefault="00E107CB" w:rsidP="002140D0">
      <w:pPr>
        <w:rPr>
          <w:sz w:val="28"/>
          <w:szCs w:val="28"/>
        </w:rPr>
      </w:pPr>
    </w:p>
    <w:p w14:paraId="08FBF21C" w14:textId="77777777" w:rsidR="00B510A5" w:rsidRDefault="00B510A5" w:rsidP="00B510A5">
      <w:pPr>
        <w:rPr>
          <w:sz w:val="28"/>
          <w:szCs w:val="28"/>
        </w:rPr>
      </w:pPr>
      <w:r>
        <w:rPr>
          <w:sz w:val="28"/>
          <w:szCs w:val="28"/>
        </w:rPr>
        <w:t>The code works and fulfils its design objectives, but probably other choices of datatypes would have been better.</w:t>
      </w:r>
    </w:p>
    <w:p w14:paraId="4483D232" w14:textId="16DD9E0D" w:rsidR="00B510A5" w:rsidRDefault="00B510A5" w:rsidP="00B510A5">
      <w:pPr>
        <w:rPr>
          <w:sz w:val="28"/>
          <w:szCs w:val="28"/>
        </w:rPr>
      </w:pPr>
      <w:r>
        <w:rPr>
          <w:sz w:val="28"/>
          <w:szCs w:val="28"/>
        </w:rPr>
        <w:t>D</w:t>
      </w:r>
      <w:r w:rsidRPr="005D3A8E">
        <w:rPr>
          <w:sz w:val="28"/>
          <w:szCs w:val="28"/>
        </w:rPr>
        <w:t xml:space="preserve">ebugging of </w:t>
      </w:r>
      <w:r>
        <w:rPr>
          <w:sz w:val="28"/>
          <w:szCs w:val="28"/>
        </w:rPr>
        <w:t xml:space="preserve">coding </w:t>
      </w:r>
      <w:r w:rsidRPr="005D3A8E">
        <w:rPr>
          <w:sz w:val="28"/>
          <w:szCs w:val="28"/>
        </w:rPr>
        <w:t xml:space="preserve">problems </w:t>
      </w:r>
      <w:r>
        <w:rPr>
          <w:sz w:val="28"/>
          <w:szCs w:val="28"/>
        </w:rPr>
        <w:t xml:space="preserve">is successful but perhaps reveals aspects of your </w:t>
      </w:r>
      <w:r w:rsidR="003D4CBF">
        <w:rPr>
          <w:sz w:val="28"/>
          <w:szCs w:val="28"/>
        </w:rPr>
        <w:t>still developing</w:t>
      </w:r>
      <w:r>
        <w:rPr>
          <w:sz w:val="28"/>
          <w:szCs w:val="28"/>
        </w:rPr>
        <w:t xml:space="preserve"> knowledge </w:t>
      </w:r>
      <w:r w:rsidRPr="005D3A8E">
        <w:rPr>
          <w:sz w:val="28"/>
          <w:szCs w:val="28"/>
        </w:rPr>
        <w:t>of the innards of python and objects.</w:t>
      </w:r>
    </w:p>
    <w:p w14:paraId="09806A16" w14:textId="77777777" w:rsidR="002140D0" w:rsidRDefault="002140D0" w:rsidP="006613EC">
      <w:pPr>
        <w:rPr>
          <w:sz w:val="28"/>
          <w:szCs w:val="28"/>
        </w:rPr>
      </w:pPr>
    </w:p>
    <w:p w14:paraId="6D593996" w14:textId="4BC4F413" w:rsidR="00587E37" w:rsidRDefault="009A27CC" w:rsidP="00587E37">
      <w:pPr>
        <w:rPr>
          <w:sz w:val="28"/>
          <w:szCs w:val="28"/>
        </w:rPr>
      </w:pPr>
      <w:r>
        <w:rPr>
          <w:sz w:val="28"/>
          <w:szCs w:val="28"/>
        </w:rPr>
        <w:t>You have</w:t>
      </w:r>
      <w:r w:rsidR="00587E37">
        <w:rPr>
          <w:sz w:val="28"/>
          <w:szCs w:val="28"/>
        </w:rPr>
        <w:t xml:space="preserve"> demonstrated a basic </w:t>
      </w:r>
      <w:r w:rsidR="00273026">
        <w:rPr>
          <w:sz w:val="28"/>
          <w:szCs w:val="28"/>
        </w:rPr>
        <w:t xml:space="preserve">but still developing </w:t>
      </w:r>
      <w:r w:rsidR="00587E37">
        <w:rPr>
          <w:sz w:val="28"/>
          <w:szCs w:val="28"/>
        </w:rPr>
        <w:t xml:space="preserve">understanding of the Python programming language and programming structures: variables; numeric, textual, and file data types; sequential execution; conditional execution; and the encapsulation of code into functions. </w:t>
      </w:r>
    </w:p>
    <w:p w14:paraId="70BBBD47" w14:textId="77777777" w:rsidR="00587E37" w:rsidRDefault="00587E37" w:rsidP="006613EC">
      <w:pPr>
        <w:rPr>
          <w:sz w:val="28"/>
          <w:szCs w:val="28"/>
        </w:rPr>
      </w:pPr>
    </w:p>
    <w:p w14:paraId="1A0A0183" w14:textId="328A128D" w:rsidR="00C202D5" w:rsidRPr="00C202D5" w:rsidRDefault="00D632FB" w:rsidP="00C202D5">
      <w:pPr>
        <w:pStyle w:val="Heading2"/>
      </w:pPr>
      <w:r>
        <w:t>MISC:</w:t>
      </w:r>
    </w:p>
    <w:p w14:paraId="2559D648" w14:textId="62EBA2BB" w:rsidR="00D632FB" w:rsidRDefault="00603691" w:rsidP="00D632FB">
      <w:pPr>
        <w:rPr>
          <w:sz w:val="28"/>
          <w:szCs w:val="28"/>
        </w:rPr>
      </w:pPr>
      <w:r>
        <w:rPr>
          <w:sz w:val="28"/>
          <w:szCs w:val="28"/>
        </w:rPr>
        <w:t>You have</w:t>
      </w:r>
      <w:r w:rsidR="00F948BD">
        <w:rPr>
          <w:sz w:val="28"/>
          <w:szCs w:val="28"/>
        </w:rPr>
        <w:t xml:space="preserve"> also demonstrated</w:t>
      </w:r>
      <w:r>
        <w:rPr>
          <w:sz w:val="28"/>
          <w:szCs w:val="28"/>
        </w:rPr>
        <w:t xml:space="preserve"> your </w:t>
      </w:r>
      <w:r w:rsidR="00F948BD">
        <w:rPr>
          <w:sz w:val="28"/>
          <w:szCs w:val="28"/>
        </w:rPr>
        <w:t xml:space="preserve">ability to graphically present </w:t>
      </w:r>
      <w:r w:rsidR="00C202D5">
        <w:rPr>
          <w:sz w:val="28"/>
          <w:szCs w:val="28"/>
        </w:rPr>
        <w:t>your</w:t>
      </w:r>
      <w:r w:rsidR="00F948BD">
        <w:rPr>
          <w:sz w:val="28"/>
          <w:szCs w:val="28"/>
        </w:rPr>
        <w:t xml:space="preserve"> results</w:t>
      </w:r>
      <w:r>
        <w:rPr>
          <w:sz w:val="28"/>
          <w:szCs w:val="28"/>
        </w:rPr>
        <w:t xml:space="preserve"> in visually appealing ways </w:t>
      </w:r>
      <w:r w:rsidR="00F948BD">
        <w:rPr>
          <w:sz w:val="28"/>
          <w:szCs w:val="28"/>
        </w:rPr>
        <w:t>using the matplotlib library.</w:t>
      </w:r>
      <w:r w:rsidR="00D632FB" w:rsidRPr="00D632FB">
        <w:rPr>
          <w:sz w:val="28"/>
          <w:szCs w:val="28"/>
        </w:rPr>
        <w:t xml:space="preserve"> </w:t>
      </w:r>
    </w:p>
    <w:p w14:paraId="2B957852" w14:textId="77777777" w:rsidR="00C202D5" w:rsidRDefault="00C202D5" w:rsidP="00D632FB">
      <w:pPr>
        <w:rPr>
          <w:sz w:val="28"/>
          <w:szCs w:val="28"/>
        </w:rPr>
      </w:pPr>
    </w:p>
    <w:p w14:paraId="0EE7226B" w14:textId="029F4CF6" w:rsidR="00D632FB" w:rsidRDefault="00603691" w:rsidP="00D632FB">
      <w:pPr>
        <w:rPr>
          <w:sz w:val="28"/>
          <w:szCs w:val="28"/>
        </w:rPr>
      </w:pPr>
      <w:r>
        <w:rPr>
          <w:sz w:val="28"/>
          <w:szCs w:val="28"/>
        </w:rPr>
        <w:t xml:space="preserve">You have </w:t>
      </w:r>
      <w:r w:rsidR="00D632FB">
        <w:rPr>
          <w:sz w:val="28"/>
          <w:szCs w:val="28"/>
        </w:rPr>
        <w:t xml:space="preserve">searched for and found </w:t>
      </w:r>
      <w:r w:rsidR="00985E60">
        <w:rPr>
          <w:sz w:val="28"/>
          <w:szCs w:val="28"/>
        </w:rPr>
        <w:t>relevant</w:t>
      </w:r>
      <w:r w:rsidR="00D632FB">
        <w:rPr>
          <w:sz w:val="28"/>
          <w:szCs w:val="28"/>
        </w:rPr>
        <w:t xml:space="preserve"> python </w:t>
      </w:r>
      <w:r w:rsidR="00D632FB" w:rsidRPr="00391FFD">
        <w:rPr>
          <w:sz w:val="28"/>
          <w:szCs w:val="28"/>
        </w:rPr>
        <w:t>libraries</w:t>
      </w:r>
      <w:r w:rsidR="00D632FB">
        <w:rPr>
          <w:sz w:val="28"/>
          <w:szCs w:val="28"/>
        </w:rPr>
        <w:t xml:space="preserve"> and successfully used them.</w:t>
      </w:r>
    </w:p>
    <w:p w14:paraId="36619155" w14:textId="2ADA0D67" w:rsidR="00E0796B" w:rsidRDefault="00E0796B" w:rsidP="00E0796B">
      <w:pPr>
        <w:rPr>
          <w:sz w:val="28"/>
          <w:szCs w:val="28"/>
        </w:rPr>
      </w:pPr>
      <w:r>
        <w:rPr>
          <w:sz w:val="28"/>
          <w:szCs w:val="28"/>
        </w:rPr>
        <w:t>(According to docs NLTK should work on any version of Python after 3.7?)</w:t>
      </w:r>
      <w:r w:rsidR="00C42FC5">
        <w:rPr>
          <w:sz w:val="28"/>
          <w:szCs w:val="28"/>
        </w:rPr>
        <w:t>.</w:t>
      </w:r>
    </w:p>
    <w:p w14:paraId="775479EF" w14:textId="77777777" w:rsidR="00C42FC5" w:rsidRPr="00C22B5A" w:rsidRDefault="00C42FC5" w:rsidP="00E0796B">
      <w:pPr>
        <w:rPr>
          <w:sz w:val="28"/>
          <w:szCs w:val="28"/>
        </w:rPr>
      </w:pPr>
    </w:p>
    <w:p w14:paraId="27E6413B" w14:textId="6266EEB3" w:rsidR="00717631" w:rsidRDefault="0091436C" w:rsidP="007A5E75">
      <w:pPr>
        <w:pStyle w:val="Heading1"/>
        <w:rPr>
          <w:u w:val="single"/>
        </w:rPr>
      </w:pPr>
      <w:r>
        <w:rPr>
          <w:sz w:val="28"/>
          <w:szCs w:val="28"/>
        </w:rPr>
        <w:br w:type="page"/>
      </w:r>
      <w:r w:rsidR="00717631" w:rsidRPr="00B03EEC">
        <w:rPr>
          <w:u w:val="single"/>
        </w:rPr>
        <w:lastRenderedPageBreak/>
        <w:t>Computational Thinking</w:t>
      </w:r>
    </w:p>
    <w:p w14:paraId="66E16D90" w14:textId="77777777" w:rsidR="005A7176" w:rsidRDefault="005A7176" w:rsidP="00E91512"/>
    <w:p w14:paraId="52A6B999" w14:textId="037CD419" w:rsidR="00867837" w:rsidRDefault="00AB53B5" w:rsidP="005A7176">
      <w:pPr>
        <w:pStyle w:val="Heading2"/>
      </w:pPr>
      <w:r>
        <w:t xml:space="preserve">EXCELLENT: </w:t>
      </w:r>
    </w:p>
    <w:p w14:paraId="55A4B7B9" w14:textId="76411B12" w:rsidR="00E91512" w:rsidRDefault="00080D3B" w:rsidP="00E91512">
      <w:pPr>
        <w:rPr>
          <w:sz w:val="28"/>
          <w:szCs w:val="28"/>
        </w:rPr>
      </w:pPr>
      <w:r>
        <w:rPr>
          <w:sz w:val="28"/>
          <w:szCs w:val="28"/>
        </w:rPr>
        <w:t>You are</w:t>
      </w:r>
      <w:r w:rsidR="00E91512">
        <w:rPr>
          <w:sz w:val="28"/>
          <w:szCs w:val="28"/>
        </w:rPr>
        <w:t xml:space="preserve"> clearly able to think in computational terms and </w:t>
      </w:r>
      <w:r>
        <w:rPr>
          <w:sz w:val="28"/>
          <w:szCs w:val="28"/>
        </w:rPr>
        <w:t xml:space="preserve">successfully </w:t>
      </w:r>
      <w:r w:rsidR="00E91512">
        <w:rPr>
          <w:sz w:val="28"/>
          <w:szCs w:val="28"/>
        </w:rPr>
        <w:t>translat</w:t>
      </w:r>
      <w:r w:rsidR="00E75CC4">
        <w:rPr>
          <w:sz w:val="28"/>
          <w:szCs w:val="28"/>
        </w:rPr>
        <w:t xml:space="preserve">e </w:t>
      </w:r>
      <w:r w:rsidR="00D76162">
        <w:rPr>
          <w:sz w:val="28"/>
          <w:szCs w:val="28"/>
        </w:rPr>
        <w:t>an</w:t>
      </w:r>
      <w:r w:rsidR="00E91512">
        <w:rPr>
          <w:sz w:val="28"/>
          <w:szCs w:val="28"/>
        </w:rPr>
        <w:t xml:space="preserve"> initial problem statement into a sequence </w:t>
      </w:r>
      <w:r w:rsidR="009A5907">
        <w:rPr>
          <w:sz w:val="28"/>
          <w:szCs w:val="28"/>
        </w:rPr>
        <w:t xml:space="preserve">of </w:t>
      </w:r>
      <w:r w:rsidR="00E91512">
        <w:rPr>
          <w:sz w:val="28"/>
          <w:szCs w:val="28"/>
        </w:rPr>
        <w:t>computationally tractable steps</w:t>
      </w:r>
      <w:r w:rsidR="002F28A8">
        <w:rPr>
          <w:sz w:val="28"/>
          <w:szCs w:val="28"/>
        </w:rPr>
        <w:t>.</w:t>
      </w:r>
    </w:p>
    <w:p w14:paraId="5DF9E5F8" w14:textId="01C6783F" w:rsidR="005F610B" w:rsidRDefault="005F610B" w:rsidP="006C5D65">
      <w:pPr>
        <w:rPr>
          <w:sz w:val="28"/>
          <w:szCs w:val="28"/>
        </w:rPr>
      </w:pPr>
      <w:r>
        <w:rPr>
          <w:sz w:val="28"/>
          <w:szCs w:val="28"/>
        </w:rPr>
        <w:t xml:space="preserve">There is ample evidence </w:t>
      </w:r>
      <w:r w:rsidR="00E75CC4">
        <w:rPr>
          <w:sz w:val="28"/>
          <w:szCs w:val="28"/>
        </w:rPr>
        <w:t>you</w:t>
      </w:r>
      <w:r>
        <w:rPr>
          <w:sz w:val="28"/>
          <w:szCs w:val="28"/>
        </w:rPr>
        <w:t xml:space="preserve"> can </w:t>
      </w:r>
      <w:r w:rsidR="00D458DF">
        <w:rPr>
          <w:sz w:val="28"/>
          <w:szCs w:val="28"/>
        </w:rPr>
        <w:t xml:space="preserve">analyse a </w:t>
      </w:r>
      <w:r>
        <w:rPr>
          <w:sz w:val="28"/>
          <w:szCs w:val="28"/>
        </w:rPr>
        <w:t xml:space="preserve">problem </w:t>
      </w:r>
      <w:r w:rsidR="009B36BE">
        <w:rPr>
          <w:sz w:val="28"/>
          <w:szCs w:val="28"/>
        </w:rPr>
        <w:t>in computational terms</w:t>
      </w:r>
      <w:r w:rsidR="00C52E43">
        <w:rPr>
          <w:sz w:val="28"/>
          <w:szCs w:val="28"/>
        </w:rPr>
        <w:t xml:space="preserve">, </w:t>
      </w:r>
      <w:r w:rsidR="00291CDA">
        <w:rPr>
          <w:sz w:val="28"/>
          <w:szCs w:val="28"/>
        </w:rPr>
        <w:t xml:space="preserve">simplifying and decomposing </w:t>
      </w:r>
      <w:r w:rsidR="00614008">
        <w:rPr>
          <w:sz w:val="28"/>
          <w:szCs w:val="28"/>
        </w:rPr>
        <w:t xml:space="preserve">the original </w:t>
      </w:r>
      <w:r w:rsidR="008611E3">
        <w:rPr>
          <w:sz w:val="28"/>
          <w:szCs w:val="28"/>
        </w:rPr>
        <w:t xml:space="preserve">problem </w:t>
      </w:r>
      <w:r w:rsidR="00A35A53">
        <w:rPr>
          <w:sz w:val="28"/>
          <w:szCs w:val="28"/>
        </w:rPr>
        <w:t>statements</w:t>
      </w:r>
      <w:r w:rsidR="00291CDA">
        <w:rPr>
          <w:sz w:val="28"/>
          <w:szCs w:val="28"/>
        </w:rPr>
        <w:t xml:space="preserve"> </w:t>
      </w:r>
      <w:r w:rsidR="00E75CC4">
        <w:rPr>
          <w:sz w:val="28"/>
          <w:szCs w:val="28"/>
        </w:rPr>
        <w:t xml:space="preserve">into </w:t>
      </w:r>
      <w:r w:rsidR="00291CDA">
        <w:rPr>
          <w:sz w:val="28"/>
          <w:szCs w:val="28"/>
        </w:rPr>
        <w:t>its essential components</w:t>
      </w:r>
      <w:r w:rsidR="00293D9E">
        <w:rPr>
          <w:sz w:val="28"/>
          <w:szCs w:val="28"/>
        </w:rPr>
        <w:t xml:space="preserve"> </w:t>
      </w:r>
      <w:r>
        <w:rPr>
          <w:sz w:val="28"/>
          <w:szCs w:val="28"/>
        </w:rPr>
        <w:t>and then design and build software to implement it.</w:t>
      </w:r>
    </w:p>
    <w:p w14:paraId="66980C56" w14:textId="47C52139" w:rsidR="006C5D65" w:rsidRDefault="00170B2D" w:rsidP="006C5D65">
      <w:pPr>
        <w:rPr>
          <w:sz w:val="28"/>
          <w:szCs w:val="28"/>
        </w:rPr>
      </w:pPr>
      <w:r>
        <w:rPr>
          <w:sz w:val="28"/>
          <w:szCs w:val="28"/>
        </w:rPr>
        <w:t>A</w:t>
      </w:r>
      <w:r w:rsidR="000422E3">
        <w:rPr>
          <w:sz w:val="28"/>
          <w:szCs w:val="28"/>
        </w:rPr>
        <w:t xml:space="preserve">nalysis and design </w:t>
      </w:r>
      <w:r>
        <w:rPr>
          <w:sz w:val="28"/>
          <w:szCs w:val="28"/>
        </w:rPr>
        <w:t>of the problem statement is well thought throu</w:t>
      </w:r>
      <w:r w:rsidR="002E047F">
        <w:rPr>
          <w:sz w:val="28"/>
          <w:szCs w:val="28"/>
        </w:rPr>
        <w:t>gh</w:t>
      </w:r>
      <w:r>
        <w:rPr>
          <w:sz w:val="28"/>
          <w:szCs w:val="28"/>
        </w:rPr>
        <w:t xml:space="preserve"> </w:t>
      </w:r>
      <w:r w:rsidR="006C5D65">
        <w:rPr>
          <w:sz w:val="28"/>
          <w:szCs w:val="28"/>
        </w:rPr>
        <w:t xml:space="preserve">and neatly decomposed into packages of </w:t>
      </w:r>
      <w:r w:rsidR="002E047F">
        <w:rPr>
          <w:sz w:val="28"/>
          <w:szCs w:val="28"/>
        </w:rPr>
        <w:t xml:space="preserve">independent </w:t>
      </w:r>
      <w:r w:rsidR="006C5D65">
        <w:rPr>
          <w:sz w:val="28"/>
          <w:szCs w:val="28"/>
        </w:rPr>
        <w:t>functionality that can be implemented in python and assembled into a working application.</w:t>
      </w:r>
    </w:p>
    <w:p w14:paraId="14FA926C" w14:textId="77777777" w:rsidR="00AF46AF" w:rsidRDefault="00AF46AF" w:rsidP="00FF2CAD">
      <w:pPr>
        <w:rPr>
          <w:sz w:val="28"/>
          <w:szCs w:val="28"/>
        </w:rPr>
      </w:pPr>
    </w:p>
    <w:p w14:paraId="29EF15CC" w14:textId="60A445A5" w:rsidR="00FF2CAD" w:rsidRDefault="00FF2CAD" w:rsidP="00FF2CAD">
      <w:pPr>
        <w:rPr>
          <w:sz w:val="28"/>
          <w:szCs w:val="28"/>
        </w:rPr>
      </w:pPr>
      <w:r>
        <w:rPr>
          <w:sz w:val="28"/>
          <w:szCs w:val="28"/>
        </w:rPr>
        <w:t xml:space="preserve">The problem has been explored in </w:t>
      </w:r>
      <w:r w:rsidR="00C943E9">
        <w:rPr>
          <w:sz w:val="28"/>
          <w:szCs w:val="28"/>
        </w:rPr>
        <w:t xml:space="preserve">successive </w:t>
      </w:r>
      <w:r>
        <w:rPr>
          <w:sz w:val="28"/>
          <w:szCs w:val="28"/>
        </w:rPr>
        <w:t xml:space="preserve">stages with each </w:t>
      </w:r>
      <w:r w:rsidR="00C943E9">
        <w:rPr>
          <w:sz w:val="28"/>
          <w:szCs w:val="28"/>
        </w:rPr>
        <w:t>iteration</w:t>
      </w:r>
      <w:r>
        <w:rPr>
          <w:sz w:val="28"/>
          <w:szCs w:val="28"/>
        </w:rPr>
        <w:t xml:space="preserve"> building upon the previous.</w:t>
      </w:r>
    </w:p>
    <w:p w14:paraId="5423F1E6" w14:textId="77777777" w:rsidR="00FF2CAD" w:rsidRDefault="00FF2CAD" w:rsidP="00FF2CAD">
      <w:pPr>
        <w:rPr>
          <w:sz w:val="28"/>
          <w:szCs w:val="28"/>
        </w:rPr>
      </w:pPr>
      <w:r>
        <w:rPr>
          <w:sz w:val="28"/>
          <w:szCs w:val="28"/>
        </w:rPr>
        <w:t>Problems encountered are explained and clearly thought through with the root cause being identified and solved.</w:t>
      </w:r>
    </w:p>
    <w:p w14:paraId="18BF315D" w14:textId="77777777" w:rsidR="00AF46AF" w:rsidRDefault="00AF46AF" w:rsidP="00FF2CAD">
      <w:pPr>
        <w:rPr>
          <w:sz w:val="28"/>
          <w:szCs w:val="28"/>
        </w:rPr>
      </w:pPr>
    </w:p>
    <w:p w14:paraId="17A84592" w14:textId="77777777" w:rsidR="003F0970" w:rsidRDefault="003F0970" w:rsidP="003F0970">
      <w:pPr>
        <w:rPr>
          <w:sz w:val="28"/>
          <w:szCs w:val="28"/>
        </w:rPr>
      </w:pPr>
      <w:r>
        <w:rPr>
          <w:sz w:val="28"/>
          <w:szCs w:val="28"/>
        </w:rPr>
        <w:t>The problem has been explored in stages with each iteration building upon the previous.</w:t>
      </w:r>
    </w:p>
    <w:p w14:paraId="2D81A1EB" w14:textId="77777777" w:rsidR="003F0970" w:rsidRDefault="003F0970" w:rsidP="003F0970">
      <w:pPr>
        <w:rPr>
          <w:sz w:val="28"/>
          <w:szCs w:val="28"/>
        </w:rPr>
      </w:pPr>
      <w:r>
        <w:rPr>
          <w:sz w:val="28"/>
          <w:szCs w:val="28"/>
        </w:rPr>
        <w:t>The coding problems/exceptions encountered are explained and clearly thought through with the root cause being identified and solved.</w:t>
      </w:r>
    </w:p>
    <w:p w14:paraId="4564C5F7" w14:textId="77777777" w:rsidR="00F64CCB" w:rsidRDefault="005C0CB3" w:rsidP="00F7321E">
      <w:pPr>
        <w:pStyle w:val="Heading2"/>
        <w:rPr>
          <w:sz w:val="28"/>
          <w:szCs w:val="28"/>
        </w:rPr>
      </w:pPr>
      <w:r w:rsidRPr="00F7321E">
        <w:t xml:space="preserve">VERY </w:t>
      </w:r>
      <w:r w:rsidR="007B02A6" w:rsidRPr="00F7321E">
        <w:t>G</w:t>
      </w:r>
      <w:r w:rsidR="007B02A6">
        <w:rPr>
          <w:sz w:val="28"/>
          <w:szCs w:val="28"/>
        </w:rPr>
        <w:t>OOD:</w:t>
      </w:r>
      <w:r w:rsidR="00B03EEC">
        <w:rPr>
          <w:sz w:val="28"/>
          <w:szCs w:val="28"/>
        </w:rPr>
        <w:t xml:space="preserve"> </w:t>
      </w:r>
    </w:p>
    <w:p w14:paraId="03BFCA78" w14:textId="03AF2EFE" w:rsidR="00DF79E8" w:rsidRDefault="00DF79E8" w:rsidP="00DF79E8">
      <w:pPr>
        <w:rPr>
          <w:sz w:val="28"/>
          <w:szCs w:val="28"/>
        </w:rPr>
      </w:pPr>
      <w:r>
        <w:rPr>
          <w:sz w:val="28"/>
          <w:szCs w:val="28"/>
        </w:rPr>
        <w:t>There is good evidence that this student can analyse a problem in computational terms, simplify and decompos</w:t>
      </w:r>
      <w:r w:rsidR="0067172E">
        <w:rPr>
          <w:sz w:val="28"/>
          <w:szCs w:val="28"/>
        </w:rPr>
        <w:t>e</w:t>
      </w:r>
      <w:r>
        <w:rPr>
          <w:sz w:val="28"/>
          <w:szCs w:val="28"/>
        </w:rPr>
        <w:t xml:space="preserve"> it </w:t>
      </w:r>
      <w:r w:rsidR="0067172E">
        <w:rPr>
          <w:sz w:val="28"/>
          <w:szCs w:val="28"/>
        </w:rPr>
        <w:t xml:space="preserve">into </w:t>
      </w:r>
      <w:r>
        <w:rPr>
          <w:sz w:val="28"/>
          <w:szCs w:val="28"/>
        </w:rPr>
        <w:t>its essential components and then design a computationally implementable representation.</w:t>
      </w:r>
    </w:p>
    <w:p w14:paraId="0DCB9046" w14:textId="77777777" w:rsidR="006234AF" w:rsidRDefault="006234AF" w:rsidP="006234AF">
      <w:pPr>
        <w:rPr>
          <w:sz w:val="28"/>
          <w:szCs w:val="28"/>
        </w:rPr>
      </w:pPr>
      <w:r>
        <w:rPr>
          <w:sz w:val="28"/>
          <w:szCs w:val="28"/>
        </w:rPr>
        <w:t>The problem has been explored in stages with each one building upon the previous.</w:t>
      </w:r>
    </w:p>
    <w:p w14:paraId="4FC0EDD5" w14:textId="50EDF82E" w:rsidR="007B02A6" w:rsidRDefault="006234AF" w:rsidP="006C5D65">
      <w:pPr>
        <w:rPr>
          <w:sz w:val="28"/>
          <w:szCs w:val="28"/>
        </w:rPr>
      </w:pPr>
      <w:r>
        <w:rPr>
          <w:sz w:val="28"/>
          <w:szCs w:val="28"/>
        </w:rPr>
        <w:t>Problems encountered are explained and clearly thought through with the root cause being identified and solved.</w:t>
      </w:r>
    </w:p>
    <w:p w14:paraId="7EAE0BA9" w14:textId="0A4B064A" w:rsidR="007B02A6" w:rsidRDefault="005C0CB3" w:rsidP="00F7321E">
      <w:pPr>
        <w:pStyle w:val="Heading2"/>
      </w:pPr>
      <w:r>
        <w:t>GOOD:</w:t>
      </w:r>
    </w:p>
    <w:p w14:paraId="46ECDD3F" w14:textId="77777777" w:rsidR="00006F2A" w:rsidRDefault="00006F2A" w:rsidP="00006F2A">
      <w:pPr>
        <w:rPr>
          <w:sz w:val="28"/>
          <w:szCs w:val="28"/>
        </w:rPr>
      </w:pPr>
      <w:r>
        <w:rPr>
          <w:sz w:val="28"/>
          <w:szCs w:val="28"/>
        </w:rPr>
        <w:t>The plan of approach is well thought out and neatly decomposed into packages of functionality that can be implemented into python and assembled into a working application.</w:t>
      </w:r>
    </w:p>
    <w:p w14:paraId="4EC66923" w14:textId="07C785AF" w:rsidR="005A7176" w:rsidRDefault="005A7176" w:rsidP="005A7176">
      <w:pPr>
        <w:rPr>
          <w:sz w:val="28"/>
          <w:szCs w:val="28"/>
        </w:rPr>
      </w:pPr>
      <w:r>
        <w:rPr>
          <w:sz w:val="28"/>
          <w:szCs w:val="28"/>
        </w:rPr>
        <w:t xml:space="preserve">The analysis and debugging of the problems encountered further demonstrates the students good understanding of the innards of python, </w:t>
      </w:r>
      <w:r w:rsidR="00A04F1F">
        <w:rPr>
          <w:sz w:val="28"/>
          <w:szCs w:val="28"/>
        </w:rPr>
        <w:t>datatypes,</w:t>
      </w:r>
      <w:r>
        <w:rPr>
          <w:sz w:val="28"/>
          <w:szCs w:val="28"/>
        </w:rPr>
        <w:t xml:space="preserve"> and objects.</w:t>
      </w:r>
    </w:p>
    <w:p w14:paraId="768B0832" w14:textId="77777777" w:rsidR="005A7176" w:rsidRPr="00C22B5A" w:rsidRDefault="005A7176" w:rsidP="00006F2A">
      <w:pPr>
        <w:rPr>
          <w:sz w:val="28"/>
          <w:szCs w:val="28"/>
        </w:rPr>
      </w:pPr>
    </w:p>
    <w:p w14:paraId="07F0A0EB" w14:textId="77777777" w:rsidR="00006F2A" w:rsidRDefault="00006F2A" w:rsidP="00006F2A">
      <w:pPr>
        <w:rPr>
          <w:sz w:val="28"/>
          <w:szCs w:val="28"/>
        </w:rPr>
      </w:pPr>
      <w:r>
        <w:rPr>
          <w:sz w:val="28"/>
          <w:szCs w:val="28"/>
        </w:rPr>
        <w:lastRenderedPageBreak/>
        <w:t>The problem has been explored in stages with each one building upon the previous.</w:t>
      </w:r>
    </w:p>
    <w:p w14:paraId="355A017B" w14:textId="77777777" w:rsidR="00006F2A" w:rsidRDefault="00006F2A" w:rsidP="00006F2A">
      <w:pPr>
        <w:rPr>
          <w:sz w:val="28"/>
          <w:szCs w:val="28"/>
        </w:rPr>
      </w:pPr>
      <w:r>
        <w:rPr>
          <w:sz w:val="28"/>
          <w:szCs w:val="28"/>
        </w:rPr>
        <w:t>Problems encountered are explained and clearly thought through with the root cause being identified and solved.</w:t>
      </w:r>
    </w:p>
    <w:p w14:paraId="761962B6" w14:textId="77777777" w:rsidR="00006F2A" w:rsidRDefault="00006F2A" w:rsidP="006C5D65">
      <w:pPr>
        <w:rPr>
          <w:sz w:val="28"/>
          <w:szCs w:val="28"/>
        </w:rPr>
      </w:pPr>
    </w:p>
    <w:p w14:paraId="244ADDEE" w14:textId="6649B092" w:rsidR="008B42A5" w:rsidRDefault="00BA5701" w:rsidP="008B42A5">
      <w:pPr>
        <w:rPr>
          <w:sz w:val="28"/>
          <w:szCs w:val="28"/>
        </w:rPr>
      </w:pPr>
      <w:r>
        <w:rPr>
          <w:sz w:val="28"/>
          <w:szCs w:val="28"/>
        </w:rPr>
        <w:t xml:space="preserve">There is good evidence that this student can </w:t>
      </w:r>
      <w:r w:rsidR="00EC51DF">
        <w:rPr>
          <w:sz w:val="28"/>
          <w:szCs w:val="28"/>
        </w:rPr>
        <w:t>analyse</w:t>
      </w:r>
      <w:r>
        <w:rPr>
          <w:sz w:val="28"/>
          <w:szCs w:val="28"/>
        </w:rPr>
        <w:t xml:space="preserve"> a problem statement and build the software to implement it.</w:t>
      </w:r>
    </w:p>
    <w:p w14:paraId="764DE526" w14:textId="4E0E6FFD" w:rsidR="00EC013C" w:rsidRDefault="00EC013C" w:rsidP="008B42A5">
      <w:pPr>
        <w:rPr>
          <w:sz w:val="28"/>
          <w:szCs w:val="28"/>
        </w:rPr>
      </w:pPr>
      <w:r>
        <w:rPr>
          <w:sz w:val="28"/>
          <w:szCs w:val="28"/>
        </w:rPr>
        <w:t>Testing is sufficiently adequate to demonstrate th</w:t>
      </w:r>
      <w:r w:rsidR="004061D8">
        <w:rPr>
          <w:sz w:val="28"/>
          <w:szCs w:val="28"/>
        </w:rPr>
        <w:t>at</w:t>
      </w:r>
      <w:r>
        <w:rPr>
          <w:sz w:val="28"/>
          <w:szCs w:val="28"/>
        </w:rPr>
        <w:t xml:space="preserve"> the software is b</w:t>
      </w:r>
      <w:r w:rsidR="004061D8">
        <w:rPr>
          <w:sz w:val="28"/>
          <w:szCs w:val="28"/>
        </w:rPr>
        <w:t>r</w:t>
      </w:r>
      <w:r>
        <w:rPr>
          <w:sz w:val="28"/>
          <w:szCs w:val="28"/>
        </w:rPr>
        <w:t>o</w:t>
      </w:r>
      <w:r w:rsidR="009F487A">
        <w:rPr>
          <w:sz w:val="28"/>
          <w:szCs w:val="28"/>
        </w:rPr>
        <w:t xml:space="preserve">adly </w:t>
      </w:r>
      <w:proofErr w:type="gramStart"/>
      <w:r w:rsidR="009F487A">
        <w:rPr>
          <w:sz w:val="28"/>
          <w:szCs w:val="28"/>
        </w:rPr>
        <w:t>co</w:t>
      </w:r>
      <w:r w:rsidR="004061D8">
        <w:rPr>
          <w:sz w:val="28"/>
          <w:szCs w:val="28"/>
        </w:rPr>
        <w:t>rr</w:t>
      </w:r>
      <w:r w:rsidR="009F487A">
        <w:rPr>
          <w:sz w:val="28"/>
          <w:szCs w:val="28"/>
        </w:rPr>
        <w:t>ect</w:t>
      </w:r>
      <w:proofErr w:type="gramEnd"/>
    </w:p>
    <w:p w14:paraId="0EAB96FB" w14:textId="77777777" w:rsidR="007B02A6" w:rsidRDefault="007B02A6" w:rsidP="006C5D65">
      <w:pPr>
        <w:rPr>
          <w:sz w:val="28"/>
          <w:szCs w:val="28"/>
        </w:rPr>
      </w:pPr>
    </w:p>
    <w:p w14:paraId="0E3E9F9A" w14:textId="23DDC97A" w:rsidR="007B02A6" w:rsidRDefault="007B02A6" w:rsidP="007B02A6">
      <w:pPr>
        <w:rPr>
          <w:sz w:val="28"/>
          <w:szCs w:val="28"/>
        </w:rPr>
      </w:pPr>
      <w:r>
        <w:rPr>
          <w:sz w:val="28"/>
          <w:szCs w:val="28"/>
        </w:rPr>
        <w:t>BASI</w:t>
      </w:r>
      <w:r w:rsidR="005E42DF">
        <w:rPr>
          <w:sz w:val="28"/>
          <w:szCs w:val="28"/>
        </w:rPr>
        <w:t>C</w:t>
      </w:r>
      <w:r w:rsidRPr="007B02A6">
        <w:rPr>
          <w:sz w:val="28"/>
          <w:szCs w:val="28"/>
        </w:rPr>
        <w:t xml:space="preserve"> </w:t>
      </w:r>
    </w:p>
    <w:p w14:paraId="538B57FA" w14:textId="011D0C5D" w:rsidR="007B02A6" w:rsidRDefault="00845B57" w:rsidP="007B02A6">
      <w:pPr>
        <w:rPr>
          <w:sz w:val="28"/>
          <w:szCs w:val="28"/>
        </w:rPr>
      </w:pPr>
      <w:r>
        <w:rPr>
          <w:sz w:val="28"/>
          <w:szCs w:val="28"/>
        </w:rPr>
        <w:t>Your</w:t>
      </w:r>
      <w:r w:rsidR="00D92EC6">
        <w:rPr>
          <w:sz w:val="28"/>
          <w:szCs w:val="28"/>
        </w:rPr>
        <w:t xml:space="preserve"> </w:t>
      </w:r>
      <w:r w:rsidR="007B02A6">
        <w:rPr>
          <w:sz w:val="28"/>
          <w:szCs w:val="28"/>
        </w:rPr>
        <w:t>ability to think in computational terms is still developing.</w:t>
      </w:r>
    </w:p>
    <w:p w14:paraId="23BAEE6F" w14:textId="277A5A59" w:rsidR="007B02A6" w:rsidRDefault="007B02A6" w:rsidP="007B02A6">
      <w:pPr>
        <w:rPr>
          <w:sz w:val="28"/>
          <w:szCs w:val="28"/>
        </w:rPr>
      </w:pPr>
      <w:r>
        <w:rPr>
          <w:sz w:val="28"/>
          <w:szCs w:val="28"/>
        </w:rPr>
        <w:t xml:space="preserve">Although the </w:t>
      </w:r>
      <w:r w:rsidR="00D92EC6">
        <w:rPr>
          <w:sz w:val="28"/>
          <w:szCs w:val="28"/>
        </w:rPr>
        <w:t>problem</w:t>
      </w:r>
      <w:r>
        <w:rPr>
          <w:sz w:val="28"/>
          <w:szCs w:val="28"/>
        </w:rPr>
        <w:t xml:space="preserve"> </w:t>
      </w:r>
      <w:r w:rsidR="00D92EC6">
        <w:rPr>
          <w:sz w:val="28"/>
          <w:szCs w:val="28"/>
        </w:rPr>
        <w:t>been</w:t>
      </w:r>
      <w:r>
        <w:rPr>
          <w:sz w:val="28"/>
          <w:szCs w:val="28"/>
        </w:rPr>
        <w:t xml:space="preserve"> decomposed into simpler parts </w:t>
      </w:r>
      <w:r w:rsidR="00052424">
        <w:rPr>
          <w:sz w:val="28"/>
          <w:szCs w:val="28"/>
        </w:rPr>
        <w:t>which have been encapsulated as functions</w:t>
      </w:r>
      <w:r>
        <w:rPr>
          <w:sz w:val="28"/>
          <w:szCs w:val="28"/>
        </w:rPr>
        <w:t>, they have not linked those functions together. Return values from functions are instead ‘hard coded’ as explicit values in the code that uses those return values. This means that the reusability of most of the functions developed is practically zero.</w:t>
      </w:r>
    </w:p>
    <w:p w14:paraId="2E2E5409" w14:textId="77777777" w:rsidR="00B6335D" w:rsidRDefault="00B6335D" w:rsidP="00B6335D">
      <w:pPr>
        <w:rPr>
          <w:sz w:val="28"/>
          <w:szCs w:val="28"/>
        </w:rPr>
      </w:pPr>
      <w:r>
        <w:rPr>
          <w:sz w:val="28"/>
          <w:szCs w:val="28"/>
        </w:rPr>
        <w:t>This student’s ability to think in computational terms is obviously still developing.</w:t>
      </w:r>
    </w:p>
    <w:p w14:paraId="425AB443" w14:textId="77777777" w:rsidR="00B6335D" w:rsidRDefault="00B6335D" w:rsidP="00B6335D">
      <w:pPr>
        <w:rPr>
          <w:sz w:val="28"/>
          <w:szCs w:val="28"/>
        </w:rPr>
      </w:pPr>
      <w:r>
        <w:rPr>
          <w:sz w:val="28"/>
          <w:szCs w:val="28"/>
        </w:rPr>
        <w:t>Although the student has decomposed the project into simpler parts and encapsulated those parts into functions, they have not linked those functions together. Return values from functions are instead ‘hard coded’ as explicit values in the code that uses those return values. This means that the reusability of most of the functions developed is practically zero.</w:t>
      </w:r>
    </w:p>
    <w:p w14:paraId="12F761B9" w14:textId="5559DF48" w:rsidR="007B02A6" w:rsidRPr="00C22B5A" w:rsidRDefault="007B02A6" w:rsidP="006C5D65">
      <w:pPr>
        <w:rPr>
          <w:sz w:val="28"/>
          <w:szCs w:val="28"/>
        </w:rPr>
      </w:pPr>
    </w:p>
    <w:p w14:paraId="20069F1C" w14:textId="77777777" w:rsidR="00717631" w:rsidRDefault="00717631" w:rsidP="00717631">
      <w:pPr>
        <w:rPr>
          <w:sz w:val="28"/>
          <w:szCs w:val="28"/>
        </w:rPr>
      </w:pPr>
    </w:p>
    <w:p w14:paraId="4CABB818" w14:textId="77777777" w:rsidR="00C973DE" w:rsidRDefault="00C973DE" w:rsidP="00717631">
      <w:pPr>
        <w:rPr>
          <w:sz w:val="28"/>
          <w:szCs w:val="28"/>
        </w:rPr>
      </w:pPr>
    </w:p>
    <w:p w14:paraId="260E9AF4" w14:textId="77777777" w:rsidR="00C973DE" w:rsidRPr="00C22B5A" w:rsidRDefault="00C973DE" w:rsidP="00717631">
      <w:pPr>
        <w:rPr>
          <w:sz w:val="28"/>
          <w:szCs w:val="28"/>
        </w:rPr>
      </w:pPr>
    </w:p>
    <w:p w14:paraId="2DF3C779" w14:textId="47EA2803" w:rsidR="00BB15AE" w:rsidRDefault="00BB15AE">
      <w:pPr>
        <w:rPr>
          <w:sz w:val="28"/>
          <w:szCs w:val="28"/>
        </w:rPr>
      </w:pPr>
      <w:r>
        <w:rPr>
          <w:sz w:val="28"/>
          <w:szCs w:val="28"/>
        </w:rPr>
        <w:br w:type="page"/>
      </w:r>
    </w:p>
    <w:p w14:paraId="00F17333" w14:textId="113A51B6" w:rsidR="00717631" w:rsidRPr="00363DA9" w:rsidRDefault="00717631" w:rsidP="00717631">
      <w:pPr>
        <w:pStyle w:val="Heading1"/>
        <w:rPr>
          <w:u w:val="single"/>
        </w:rPr>
      </w:pPr>
      <w:r w:rsidRPr="00363DA9">
        <w:rPr>
          <w:u w:val="single"/>
        </w:rPr>
        <w:lastRenderedPageBreak/>
        <w:t>Project Write-up</w:t>
      </w:r>
    </w:p>
    <w:p w14:paraId="45BD1CC2" w14:textId="77777777" w:rsidR="00012B4D" w:rsidRDefault="00102073" w:rsidP="00213538">
      <w:pPr>
        <w:rPr>
          <w:sz w:val="28"/>
          <w:szCs w:val="28"/>
        </w:rPr>
      </w:pPr>
      <w:r>
        <w:rPr>
          <w:sz w:val="28"/>
          <w:szCs w:val="28"/>
        </w:rPr>
        <w:t xml:space="preserve">EXCELLENT: </w:t>
      </w:r>
    </w:p>
    <w:p w14:paraId="619BB6E9" w14:textId="77777777" w:rsidR="00012B4D" w:rsidRDefault="00012B4D" w:rsidP="00012B4D">
      <w:pPr>
        <w:rPr>
          <w:sz w:val="28"/>
          <w:szCs w:val="28"/>
        </w:rPr>
      </w:pPr>
      <w:r>
        <w:rPr>
          <w:sz w:val="28"/>
          <w:szCs w:val="28"/>
        </w:rPr>
        <w:t>The project report is easy to understand, it flows logically from the problem statement and clearly explains what is being attempted, the problems encountered, and the options and compromises chosen along the way.</w:t>
      </w:r>
    </w:p>
    <w:p w14:paraId="4C930B58" w14:textId="6B0F51AC" w:rsidR="00102073" w:rsidRDefault="00213538" w:rsidP="00213538">
      <w:pPr>
        <w:rPr>
          <w:sz w:val="28"/>
          <w:szCs w:val="28"/>
        </w:rPr>
      </w:pPr>
      <w:r>
        <w:rPr>
          <w:sz w:val="28"/>
          <w:szCs w:val="28"/>
        </w:rPr>
        <w:t>The project report is easy to understand</w:t>
      </w:r>
      <w:r w:rsidR="0027496F">
        <w:rPr>
          <w:sz w:val="28"/>
          <w:szCs w:val="28"/>
        </w:rPr>
        <w:t xml:space="preserve"> and </w:t>
      </w:r>
      <w:r>
        <w:rPr>
          <w:sz w:val="28"/>
          <w:szCs w:val="28"/>
        </w:rPr>
        <w:t>flows logically from the problem statement</w:t>
      </w:r>
      <w:r w:rsidR="0005430B">
        <w:rPr>
          <w:sz w:val="28"/>
          <w:szCs w:val="28"/>
        </w:rPr>
        <w:t xml:space="preserve"> through analysis, design, </w:t>
      </w:r>
      <w:r w:rsidR="00ED79B1">
        <w:rPr>
          <w:sz w:val="28"/>
          <w:szCs w:val="28"/>
        </w:rPr>
        <w:t xml:space="preserve">coding, testing and the delivery of the final </w:t>
      </w:r>
      <w:proofErr w:type="gramStart"/>
      <w:r w:rsidR="00ED79B1">
        <w:rPr>
          <w:sz w:val="28"/>
          <w:szCs w:val="28"/>
        </w:rPr>
        <w:t>product</w:t>
      </w:r>
      <w:r w:rsidR="000E6E04">
        <w:rPr>
          <w:sz w:val="28"/>
          <w:szCs w:val="28"/>
        </w:rPr>
        <w:t>.</w:t>
      </w:r>
      <w:r w:rsidR="0027496F">
        <w:rPr>
          <w:sz w:val="28"/>
          <w:szCs w:val="28"/>
        </w:rPr>
        <w:t>.</w:t>
      </w:r>
      <w:proofErr w:type="gramEnd"/>
      <w:r w:rsidR="0027496F">
        <w:rPr>
          <w:sz w:val="28"/>
          <w:szCs w:val="28"/>
        </w:rPr>
        <w:t xml:space="preserve"> </w:t>
      </w:r>
    </w:p>
    <w:p w14:paraId="559DDCE2" w14:textId="7203BC45" w:rsidR="00213538" w:rsidRDefault="000E6E04" w:rsidP="00213538">
      <w:pPr>
        <w:rPr>
          <w:sz w:val="28"/>
          <w:szCs w:val="28"/>
        </w:rPr>
      </w:pPr>
      <w:r>
        <w:rPr>
          <w:sz w:val="28"/>
          <w:szCs w:val="28"/>
        </w:rPr>
        <w:t>Your report</w:t>
      </w:r>
      <w:r w:rsidR="0027496F">
        <w:rPr>
          <w:sz w:val="28"/>
          <w:szCs w:val="28"/>
        </w:rPr>
        <w:t xml:space="preserve"> </w:t>
      </w:r>
      <w:r w:rsidR="00213538">
        <w:rPr>
          <w:sz w:val="28"/>
          <w:szCs w:val="28"/>
        </w:rPr>
        <w:t xml:space="preserve">clearly explains what is being attempted, </w:t>
      </w:r>
      <w:proofErr w:type="gramStart"/>
      <w:r w:rsidR="00697CBC">
        <w:rPr>
          <w:sz w:val="28"/>
          <w:szCs w:val="28"/>
        </w:rPr>
        <w:t>explains</w:t>
      </w:r>
      <w:proofErr w:type="gramEnd"/>
      <w:r w:rsidR="00697CBC">
        <w:rPr>
          <w:sz w:val="28"/>
          <w:szCs w:val="28"/>
        </w:rPr>
        <w:t xml:space="preserve"> and justifies t</w:t>
      </w:r>
      <w:r w:rsidR="00213538">
        <w:rPr>
          <w:sz w:val="28"/>
          <w:szCs w:val="28"/>
        </w:rPr>
        <w:t>he options and compromises chosen along the way</w:t>
      </w:r>
      <w:r w:rsidR="00550C97">
        <w:rPr>
          <w:sz w:val="28"/>
          <w:szCs w:val="28"/>
        </w:rPr>
        <w:t>, and</w:t>
      </w:r>
      <w:r w:rsidR="00800A3A">
        <w:rPr>
          <w:sz w:val="28"/>
          <w:szCs w:val="28"/>
        </w:rPr>
        <w:t xml:space="preserve"> explains the </w:t>
      </w:r>
      <w:r w:rsidR="005C0CB3">
        <w:rPr>
          <w:sz w:val="28"/>
          <w:szCs w:val="28"/>
        </w:rPr>
        <w:t>how they were resolved.</w:t>
      </w:r>
    </w:p>
    <w:p w14:paraId="242FAC2F" w14:textId="59A005E7" w:rsidR="00213538" w:rsidRDefault="00213538" w:rsidP="00213538">
      <w:pPr>
        <w:rPr>
          <w:sz w:val="28"/>
          <w:szCs w:val="28"/>
        </w:rPr>
      </w:pPr>
      <w:r>
        <w:rPr>
          <w:sz w:val="28"/>
          <w:szCs w:val="28"/>
        </w:rPr>
        <w:t>Reflections on how the project progress</w:t>
      </w:r>
      <w:r w:rsidR="00550C97">
        <w:rPr>
          <w:sz w:val="28"/>
          <w:szCs w:val="28"/>
        </w:rPr>
        <w:t>ed</w:t>
      </w:r>
      <w:r w:rsidR="00012B4D">
        <w:rPr>
          <w:sz w:val="28"/>
          <w:szCs w:val="28"/>
        </w:rPr>
        <w:t>,</w:t>
      </w:r>
      <w:r>
        <w:rPr>
          <w:sz w:val="28"/>
          <w:szCs w:val="28"/>
        </w:rPr>
        <w:t xml:space="preserve"> and suggestions for a future iteration are relevant and insightful.</w:t>
      </w:r>
    </w:p>
    <w:p w14:paraId="5DF91B0F" w14:textId="77777777" w:rsidR="0055499C" w:rsidRDefault="0055499C" w:rsidP="00213538">
      <w:pPr>
        <w:rPr>
          <w:sz w:val="28"/>
          <w:szCs w:val="28"/>
        </w:rPr>
      </w:pPr>
    </w:p>
    <w:p w14:paraId="4E3D7E3F" w14:textId="77777777" w:rsidR="00D304EB" w:rsidRPr="00C22B5A" w:rsidRDefault="00D304EB" w:rsidP="00D304EB">
      <w:pPr>
        <w:rPr>
          <w:sz w:val="28"/>
          <w:szCs w:val="28"/>
        </w:rPr>
      </w:pPr>
      <w:r>
        <w:rPr>
          <w:sz w:val="28"/>
          <w:szCs w:val="28"/>
        </w:rPr>
        <w:t>Reflections on how the project progress and suggestions for a future iteration are relevant and insightful.</w:t>
      </w:r>
    </w:p>
    <w:p w14:paraId="06AF0F73" w14:textId="77777777" w:rsidR="0055499C" w:rsidRDefault="0055499C" w:rsidP="00213538">
      <w:pPr>
        <w:rPr>
          <w:sz w:val="28"/>
          <w:szCs w:val="28"/>
        </w:rPr>
      </w:pPr>
    </w:p>
    <w:p w14:paraId="64615AA2" w14:textId="77777777" w:rsidR="00066F7B" w:rsidRDefault="00066F7B" w:rsidP="00066F7B">
      <w:pPr>
        <w:rPr>
          <w:sz w:val="28"/>
          <w:szCs w:val="28"/>
        </w:rPr>
      </w:pPr>
      <w:r>
        <w:rPr>
          <w:sz w:val="28"/>
          <w:szCs w:val="28"/>
        </w:rPr>
        <w:t>First some quibbles: One of the imports is missing (import pandas as pd). The notebook is not executable as it stands. The cells must be executed in a non-linear order: first cell [1], then all the cells in the appendices, then the cells in the report sections.</w:t>
      </w:r>
    </w:p>
    <w:p w14:paraId="05DEE4AD" w14:textId="77777777" w:rsidR="00066F7B" w:rsidRDefault="00066F7B" w:rsidP="00066F7B">
      <w:pPr>
        <w:rPr>
          <w:sz w:val="28"/>
          <w:szCs w:val="28"/>
        </w:rPr>
      </w:pPr>
      <w:r>
        <w:rPr>
          <w:sz w:val="28"/>
          <w:szCs w:val="28"/>
        </w:rPr>
        <w:t>That said, this is a very good project report. It reads well, explains the project’s progress step-by-step clearly laying out the problems encountered and the reasons why particular options and compromises were chosen.</w:t>
      </w:r>
    </w:p>
    <w:p w14:paraId="2CEC818A" w14:textId="77777777" w:rsidR="005768A2" w:rsidRDefault="005768A2" w:rsidP="005768A2">
      <w:pPr>
        <w:rPr>
          <w:sz w:val="28"/>
          <w:szCs w:val="28"/>
        </w:rPr>
      </w:pPr>
      <w:r>
        <w:rPr>
          <w:sz w:val="28"/>
          <w:szCs w:val="28"/>
        </w:rPr>
        <w:t>First some quibbles: It would have been nice to have a list of the libraries that need to be installed into the python environment for each of these notebooks to work. Also, that a Reddit API account is required. If the data extracted from reddit had been saved in some local files, then a fourth notebook could have explored that data independently of the need for reddit accounts and some of the libraries.</w:t>
      </w:r>
    </w:p>
    <w:p w14:paraId="08326247" w14:textId="77777777" w:rsidR="005768A2" w:rsidRDefault="005768A2" w:rsidP="005768A2">
      <w:pPr>
        <w:rPr>
          <w:sz w:val="28"/>
          <w:szCs w:val="28"/>
        </w:rPr>
      </w:pPr>
      <w:r>
        <w:rPr>
          <w:sz w:val="28"/>
          <w:szCs w:val="28"/>
        </w:rPr>
        <w:t>That said, this is a very good project report. It reads well, explains the project’s progress step-by-step, clearly laying out the problems encountered and the reasons why particular options and compromises were chosen.</w:t>
      </w:r>
    </w:p>
    <w:p w14:paraId="1EC00A78" w14:textId="77777777" w:rsidR="00EE701C" w:rsidRDefault="00EE701C" w:rsidP="00213538">
      <w:pPr>
        <w:rPr>
          <w:sz w:val="28"/>
          <w:szCs w:val="28"/>
        </w:rPr>
      </w:pPr>
    </w:p>
    <w:p w14:paraId="729B886B" w14:textId="77777777" w:rsidR="00406EBE" w:rsidRDefault="00406EBE" w:rsidP="00213538">
      <w:pPr>
        <w:rPr>
          <w:sz w:val="28"/>
          <w:szCs w:val="28"/>
        </w:rPr>
      </w:pPr>
    </w:p>
    <w:p w14:paraId="07FC9FBE" w14:textId="132EE8C9" w:rsidR="00406EBE" w:rsidRPr="00C22B5A" w:rsidRDefault="00406EBE" w:rsidP="00213538">
      <w:pPr>
        <w:rPr>
          <w:sz w:val="28"/>
          <w:szCs w:val="28"/>
        </w:rPr>
      </w:pPr>
      <w:r>
        <w:rPr>
          <w:sz w:val="28"/>
          <w:szCs w:val="28"/>
        </w:rPr>
        <w:t>VERY GOOD:</w:t>
      </w:r>
    </w:p>
    <w:p w14:paraId="7F09C392" w14:textId="13D0B870" w:rsidR="00D0156C" w:rsidRDefault="002D2EE2" w:rsidP="00D0156C">
      <w:pPr>
        <w:rPr>
          <w:sz w:val="28"/>
          <w:szCs w:val="28"/>
        </w:rPr>
      </w:pPr>
      <w:r>
        <w:rPr>
          <w:sz w:val="28"/>
          <w:szCs w:val="28"/>
        </w:rPr>
        <w:lastRenderedPageBreak/>
        <w:t>The project report</w:t>
      </w:r>
      <w:r w:rsidR="00D0156C">
        <w:rPr>
          <w:sz w:val="28"/>
          <w:szCs w:val="28"/>
        </w:rPr>
        <w:t xml:space="preserve"> reads well, explains the project’s progress step-by-step</w:t>
      </w:r>
      <w:r>
        <w:rPr>
          <w:sz w:val="28"/>
          <w:szCs w:val="28"/>
        </w:rPr>
        <w:t>,</w:t>
      </w:r>
      <w:r w:rsidR="00D0156C">
        <w:rPr>
          <w:sz w:val="28"/>
          <w:szCs w:val="28"/>
        </w:rPr>
        <w:t xml:space="preserve"> clearly la</w:t>
      </w:r>
      <w:r>
        <w:rPr>
          <w:sz w:val="28"/>
          <w:szCs w:val="28"/>
        </w:rPr>
        <w:t>ys</w:t>
      </w:r>
      <w:r w:rsidR="00D0156C">
        <w:rPr>
          <w:sz w:val="28"/>
          <w:szCs w:val="28"/>
        </w:rPr>
        <w:t xml:space="preserve"> out the problems encountered and the reasons why particular options and compromises were chosen.</w:t>
      </w:r>
    </w:p>
    <w:p w14:paraId="6BAA38FE" w14:textId="77777777" w:rsidR="00763015" w:rsidRDefault="00763015" w:rsidP="00D0156C">
      <w:pPr>
        <w:rPr>
          <w:sz w:val="28"/>
          <w:szCs w:val="28"/>
        </w:rPr>
      </w:pPr>
    </w:p>
    <w:p w14:paraId="3AB200D6" w14:textId="77777777" w:rsidR="004D5244" w:rsidRDefault="004D5244" w:rsidP="00763015">
      <w:pPr>
        <w:rPr>
          <w:sz w:val="28"/>
          <w:szCs w:val="28"/>
        </w:rPr>
      </w:pPr>
    </w:p>
    <w:p w14:paraId="3E22E32E" w14:textId="59DE2804" w:rsidR="00763015" w:rsidRDefault="00763015" w:rsidP="00763015">
      <w:pPr>
        <w:rPr>
          <w:sz w:val="28"/>
          <w:szCs w:val="28"/>
        </w:rPr>
      </w:pPr>
      <w:r>
        <w:rPr>
          <w:sz w:val="28"/>
          <w:szCs w:val="28"/>
        </w:rPr>
        <w:t>It reads well, explains the project’s progress step-by-step, clearly laying out the problems encountered and the reasons why particular options and compromises were chosen.</w:t>
      </w:r>
    </w:p>
    <w:p w14:paraId="0B1E581C" w14:textId="77777777" w:rsidR="00763015" w:rsidRDefault="00763015" w:rsidP="00D0156C">
      <w:pPr>
        <w:rPr>
          <w:sz w:val="28"/>
          <w:szCs w:val="28"/>
        </w:rPr>
      </w:pPr>
    </w:p>
    <w:p w14:paraId="08AED12A" w14:textId="6FD3DEE1" w:rsidR="008E0C0B" w:rsidRDefault="008E0C0B" w:rsidP="00D0156C">
      <w:pPr>
        <w:rPr>
          <w:sz w:val="28"/>
          <w:szCs w:val="28"/>
        </w:rPr>
      </w:pPr>
      <w:r>
        <w:rPr>
          <w:sz w:val="28"/>
          <w:szCs w:val="28"/>
        </w:rPr>
        <w:t xml:space="preserve">GOOD: </w:t>
      </w:r>
    </w:p>
    <w:p w14:paraId="674E7DB7" w14:textId="52C70DF1" w:rsidR="008E0C0B" w:rsidRDefault="008E0C0B" w:rsidP="008E0C0B">
      <w:pPr>
        <w:rPr>
          <w:sz w:val="28"/>
          <w:szCs w:val="28"/>
        </w:rPr>
      </w:pPr>
      <w:r>
        <w:rPr>
          <w:sz w:val="28"/>
          <w:szCs w:val="28"/>
        </w:rPr>
        <w:t xml:space="preserve">First, a quibble: </w:t>
      </w:r>
      <w:proofErr w:type="gramStart"/>
      <w:r>
        <w:rPr>
          <w:sz w:val="28"/>
          <w:szCs w:val="28"/>
        </w:rPr>
        <w:t>It is clear that the</w:t>
      </w:r>
      <w:proofErr w:type="gramEnd"/>
      <w:r>
        <w:rPr>
          <w:sz w:val="28"/>
          <w:szCs w:val="28"/>
        </w:rPr>
        <w:t xml:space="preserve"> code has been developed in one or more Jupyter </w:t>
      </w:r>
      <w:r w:rsidR="006A4504">
        <w:rPr>
          <w:sz w:val="28"/>
          <w:szCs w:val="28"/>
        </w:rPr>
        <w:t>notebooks,</w:t>
      </w:r>
      <w:r>
        <w:rPr>
          <w:sz w:val="28"/>
          <w:szCs w:val="28"/>
        </w:rPr>
        <w:t xml:space="preserve"> yet </w:t>
      </w:r>
      <w:r w:rsidR="002254D4">
        <w:rPr>
          <w:sz w:val="28"/>
          <w:szCs w:val="28"/>
        </w:rPr>
        <w:t>you have</w:t>
      </w:r>
      <w:r>
        <w:rPr>
          <w:sz w:val="28"/>
          <w:szCs w:val="28"/>
        </w:rPr>
        <w:t xml:space="preserve"> chosen to present </w:t>
      </w:r>
      <w:r w:rsidR="009E0140">
        <w:rPr>
          <w:sz w:val="28"/>
          <w:szCs w:val="28"/>
        </w:rPr>
        <w:t>your</w:t>
      </w:r>
      <w:r>
        <w:rPr>
          <w:sz w:val="28"/>
          <w:szCs w:val="28"/>
        </w:rPr>
        <w:t xml:space="preserve"> report in a single python file. This seems counterintuitive as Jupyter Notebooks offer many features for presenting a project report appealingly, plus I’d guess that doing so would have saved a lot of time. Another benefit is that it would have made it easier for a reader of this report (me) to explore and execute the code and see it working ‘for real’.</w:t>
      </w:r>
    </w:p>
    <w:p w14:paraId="4939BFF4" w14:textId="77777777" w:rsidR="008E0C0B" w:rsidRDefault="008E0C0B" w:rsidP="008E0C0B">
      <w:pPr>
        <w:rPr>
          <w:sz w:val="28"/>
          <w:szCs w:val="28"/>
        </w:rPr>
      </w:pPr>
      <w:r w:rsidRPr="00B14188">
        <w:rPr>
          <w:sz w:val="28"/>
          <w:szCs w:val="28"/>
        </w:rPr>
        <w:t>This is a good project report. It is easy to follow and logically structured with the problems encountered clearly explained and the possible solution options compared.</w:t>
      </w:r>
    </w:p>
    <w:p w14:paraId="25F84E40" w14:textId="77777777" w:rsidR="00C940E8" w:rsidRDefault="00C940E8" w:rsidP="00C940E8">
      <w:pPr>
        <w:rPr>
          <w:sz w:val="28"/>
          <w:szCs w:val="28"/>
        </w:rPr>
      </w:pPr>
      <w:r>
        <w:rPr>
          <w:sz w:val="28"/>
          <w:szCs w:val="28"/>
        </w:rPr>
        <w:t>The code has evidently been developed in one or more Jupyter notebooks, yet the student has chosen to present their report in a single python file. This seems counterintuitive as Jupyter Notebooks offer many features for presenting a project report appealingly, plus I’d guess that doing so would have saved you time. Another benefit is that it would have made it easier for a reader of this report (me) to explore and execute the code and see it working ‘for real’.</w:t>
      </w:r>
    </w:p>
    <w:p w14:paraId="41DEA8BE" w14:textId="77777777" w:rsidR="00C940E8" w:rsidRDefault="00C940E8" w:rsidP="00C940E8">
      <w:pPr>
        <w:rPr>
          <w:sz w:val="28"/>
          <w:szCs w:val="28"/>
        </w:rPr>
      </w:pPr>
      <w:r>
        <w:rPr>
          <w:sz w:val="28"/>
          <w:szCs w:val="28"/>
        </w:rPr>
        <w:t>This is a good project report. It is easy to follow and logically structured with the problems encountered clearly explained and the possible solution options compared.</w:t>
      </w:r>
    </w:p>
    <w:p w14:paraId="4464BA5E" w14:textId="2CBE4436" w:rsidR="008E0C0B" w:rsidRDefault="00E27940" w:rsidP="00E27940">
      <w:pPr>
        <w:pStyle w:val="Heading2"/>
      </w:pPr>
      <w:r>
        <w:t>BASIC</w:t>
      </w:r>
    </w:p>
    <w:p w14:paraId="2F4E1732" w14:textId="77777777" w:rsidR="006656F4" w:rsidRDefault="00274BFA" w:rsidP="00D0156C">
      <w:pPr>
        <w:rPr>
          <w:sz w:val="28"/>
          <w:szCs w:val="28"/>
        </w:rPr>
      </w:pPr>
      <w:r>
        <w:rPr>
          <w:sz w:val="28"/>
          <w:szCs w:val="28"/>
        </w:rPr>
        <w:t xml:space="preserve">The report is adequate but is </w:t>
      </w:r>
      <w:r w:rsidR="009B5409">
        <w:rPr>
          <w:sz w:val="28"/>
          <w:szCs w:val="28"/>
        </w:rPr>
        <w:t xml:space="preserve">too </w:t>
      </w:r>
      <w:r>
        <w:rPr>
          <w:sz w:val="28"/>
          <w:szCs w:val="28"/>
        </w:rPr>
        <w:t xml:space="preserve">often </w:t>
      </w:r>
      <w:r w:rsidR="001B13AE">
        <w:rPr>
          <w:sz w:val="28"/>
          <w:szCs w:val="28"/>
        </w:rPr>
        <w:t>just a simple description of the code written</w:t>
      </w:r>
      <w:r w:rsidR="009B5409">
        <w:rPr>
          <w:sz w:val="28"/>
          <w:szCs w:val="28"/>
        </w:rPr>
        <w:t xml:space="preserve"> and what individual statements do.</w:t>
      </w:r>
      <w:r w:rsidR="005150BD">
        <w:rPr>
          <w:sz w:val="28"/>
          <w:szCs w:val="28"/>
        </w:rPr>
        <w:t xml:space="preserve"> </w:t>
      </w:r>
    </w:p>
    <w:p w14:paraId="6100A33B" w14:textId="21C5CAED" w:rsidR="00E27940" w:rsidRDefault="005150BD" w:rsidP="00D0156C">
      <w:pPr>
        <w:rPr>
          <w:sz w:val="28"/>
          <w:szCs w:val="28"/>
        </w:rPr>
      </w:pPr>
      <w:r>
        <w:rPr>
          <w:sz w:val="28"/>
          <w:szCs w:val="28"/>
        </w:rPr>
        <w:t>Discussion of</w:t>
      </w:r>
      <w:r w:rsidR="005D1C93">
        <w:rPr>
          <w:sz w:val="28"/>
          <w:szCs w:val="28"/>
        </w:rPr>
        <w:t xml:space="preserve"> t</w:t>
      </w:r>
      <w:r>
        <w:rPr>
          <w:sz w:val="28"/>
          <w:szCs w:val="28"/>
        </w:rPr>
        <w:t>he underlying design</w:t>
      </w:r>
      <w:r w:rsidR="005D1C93">
        <w:rPr>
          <w:sz w:val="28"/>
          <w:szCs w:val="28"/>
        </w:rPr>
        <w:t>, and why that design was chosen</w:t>
      </w:r>
      <w:r w:rsidR="00C235FF">
        <w:rPr>
          <w:sz w:val="28"/>
          <w:szCs w:val="28"/>
        </w:rPr>
        <w:t xml:space="preserve"> </w:t>
      </w:r>
      <w:r w:rsidR="00A97E1A">
        <w:rPr>
          <w:sz w:val="28"/>
          <w:szCs w:val="28"/>
        </w:rPr>
        <w:t xml:space="preserve">in preference to any other possibility </w:t>
      </w:r>
      <w:r w:rsidR="00C235FF">
        <w:rPr>
          <w:sz w:val="28"/>
          <w:szCs w:val="28"/>
        </w:rPr>
        <w:t xml:space="preserve">is </w:t>
      </w:r>
      <w:r w:rsidR="00A97E1A">
        <w:rPr>
          <w:sz w:val="28"/>
          <w:szCs w:val="28"/>
        </w:rPr>
        <w:t>usually</w:t>
      </w:r>
      <w:r w:rsidR="00C235FF">
        <w:rPr>
          <w:sz w:val="28"/>
          <w:szCs w:val="28"/>
        </w:rPr>
        <w:t xml:space="preserve"> missing</w:t>
      </w:r>
      <w:r w:rsidR="00283C47">
        <w:rPr>
          <w:sz w:val="28"/>
          <w:szCs w:val="28"/>
        </w:rPr>
        <w:t>.</w:t>
      </w:r>
    </w:p>
    <w:p w14:paraId="65B9DD00" w14:textId="4E071FA9" w:rsidR="00283C47" w:rsidRDefault="00283C47" w:rsidP="00D0156C">
      <w:pPr>
        <w:rPr>
          <w:sz w:val="28"/>
          <w:szCs w:val="28"/>
        </w:rPr>
      </w:pPr>
      <w:r>
        <w:rPr>
          <w:sz w:val="28"/>
          <w:szCs w:val="28"/>
        </w:rPr>
        <w:t xml:space="preserve">There is no discussion of alternate designs, no reflection </w:t>
      </w:r>
      <w:r w:rsidR="00B91CE9">
        <w:rPr>
          <w:sz w:val="28"/>
          <w:szCs w:val="28"/>
        </w:rPr>
        <w:t xml:space="preserve">on alternative ways </w:t>
      </w:r>
      <w:r w:rsidR="005F076A">
        <w:rPr>
          <w:sz w:val="28"/>
          <w:szCs w:val="28"/>
        </w:rPr>
        <w:t>in which</w:t>
      </w:r>
      <w:r w:rsidR="00260641">
        <w:rPr>
          <w:sz w:val="28"/>
          <w:szCs w:val="28"/>
        </w:rPr>
        <w:t xml:space="preserve"> t</w:t>
      </w:r>
      <w:r w:rsidR="00B91CE9">
        <w:rPr>
          <w:sz w:val="28"/>
          <w:szCs w:val="28"/>
        </w:rPr>
        <w:t>h</w:t>
      </w:r>
      <w:r w:rsidR="00260641">
        <w:rPr>
          <w:sz w:val="28"/>
          <w:szCs w:val="28"/>
        </w:rPr>
        <w:t xml:space="preserve">at design might </w:t>
      </w:r>
      <w:r w:rsidR="005F076A">
        <w:rPr>
          <w:sz w:val="28"/>
          <w:szCs w:val="28"/>
        </w:rPr>
        <w:t xml:space="preserve">have </w:t>
      </w:r>
      <w:r w:rsidR="00260641">
        <w:rPr>
          <w:sz w:val="28"/>
          <w:szCs w:val="28"/>
        </w:rPr>
        <w:t>be</w:t>
      </w:r>
      <w:r w:rsidR="005F076A">
        <w:rPr>
          <w:sz w:val="28"/>
          <w:szCs w:val="28"/>
        </w:rPr>
        <w:t>en</w:t>
      </w:r>
      <w:r w:rsidR="00260641">
        <w:rPr>
          <w:sz w:val="28"/>
          <w:szCs w:val="28"/>
        </w:rPr>
        <w:t xml:space="preserve"> </w:t>
      </w:r>
      <w:r w:rsidR="005F076A">
        <w:rPr>
          <w:sz w:val="28"/>
          <w:szCs w:val="28"/>
        </w:rPr>
        <w:t>done differently.</w:t>
      </w:r>
    </w:p>
    <w:p w14:paraId="18AE09BC" w14:textId="77777777" w:rsidR="006279DC" w:rsidRDefault="006279DC" w:rsidP="00D0156C">
      <w:pPr>
        <w:rPr>
          <w:sz w:val="28"/>
          <w:szCs w:val="28"/>
        </w:rPr>
      </w:pPr>
    </w:p>
    <w:p w14:paraId="1ECC2D14" w14:textId="77777777" w:rsidR="006279DC" w:rsidRDefault="006279DC" w:rsidP="00D0156C">
      <w:pPr>
        <w:rPr>
          <w:sz w:val="28"/>
          <w:szCs w:val="28"/>
        </w:rPr>
      </w:pPr>
    </w:p>
    <w:p w14:paraId="27BC5169" w14:textId="47349E2D" w:rsidR="00406EBE" w:rsidRDefault="00274BFA" w:rsidP="00704C5B">
      <w:pPr>
        <w:pStyle w:val="Heading2"/>
      </w:pPr>
      <w:r>
        <w:lastRenderedPageBreak/>
        <w:t>MISCELLANEOUS COMMENTS</w:t>
      </w:r>
    </w:p>
    <w:p w14:paraId="13F878A0" w14:textId="19119AB1" w:rsidR="00EB7D9C" w:rsidRDefault="00EB7D9C" w:rsidP="00EB7D9C">
      <w:pPr>
        <w:rPr>
          <w:sz w:val="28"/>
          <w:szCs w:val="28"/>
        </w:rPr>
      </w:pPr>
      <w:r>
        <w:rPr>
          <w:sz w:val="28"/>
          <w:szCs w:val="28"/>
        </w:rPr>
        <w:t xml:space="preserve">If the data extracted from the various </w:t>
      </w:r>
      <w:r w:rsidR="00F71E6B">
        <w:rPr>
          <w:sz w:val="28"/>
          <w:szCs w:val="28"/>
        </w:rPr>
        <w:t xml:space="preserve">on-line </w:t>
      </w:r>
      <w:r>
        <w:rPr>
          <w:sz w:val="28"/>
          <w:szCs w:val="28"/>
        </w:rPr>
        <w:t>sources had been saved in some local files, then a fourth notebook could have explored that data independently of the need for reddit accounts and some of the libraries.</w:t>
      </w:r>
    </w:p>
    <w:p w14:paraId="699E2651" w14:textId="77777777" w:rsidR="00406EBE" w:rsidRPr="00C22B5A" w:rsidRDefault="00406EBE" w:rsidP="00406EBE">
      <w:pPr>
        <w:rPr>
          <w:sz w:val="28"/>
          <w:szCs w:val="28"/>
        </w:rPr>
      </w:pPr>
    </w:p>
    <w:p w14:paraId="7330DB12" w14:textId="77777777" w:rsidR="00406EBE" w:rsidRDefault="00406EBE" w:rsidP="00406EBE">
      <w:pPr>
        <w:rPr>
          <w:sz w:val="28"/>
          <w:szCs w:val="28"/>
        </w:rPr>
      </w:pPr>
      <w:r>
        <w:rPr>
          <w:sz w:val="28"/>
          <w:szCs w:val="28"/>
        </w:rPr>
        <w:t>First some quibbles: One of the imports is missing (import pandas as pd). The notebook is not executable as it stands. The cells must be executed in a non-linear order: first cell [1], then all the cells in the appendices, then the cells in the report sections.</w:t>
      </w:r>
    </w:p>
    <w:p w14:paraId="734C804A" w14:textId="77777777" w:rsidR="00406EBE" w:rsidRDefault="00406EBE" w:rsidP="00406EBE">
      <w:pPr>
        <w:rPr>
          <w:sz w:val="28"/>
          <w:szCs w:val="28"/>
        </w:rPr>
      </w:pPr>
      <w:r>
        <w:rPr>
          <w:sz w:val="28"/>
          <w:szCs w:val="28"/>
        </w:rPr>
        <w:t xml:space="preserve">First some quibbles: It would have been nice to have a list of the libraries that need to be installed into the python environment for each of these notebooks to work. </w:t>
      </w:r>
    </w:p>
    <w:p w14:paraId="5D32F372" w14:textId="77777777" w:rsidR="00E32355" w:rsidRDefault="00E32355" w:rsidP="00E32355">
      <w:pPr>
        <w:rPr>
          <w:sz w:val="28"/>
          <w:szCs w:val="28"/>
        </w:rPr>
      </w:pPr>
      <w:r>
        <w:rPr>
          <w:sz w:val="28"/>
          <w:szCs w:val="28"/>
        </w:rPr>
        <w:t>This is clear and well explained. Problems encountered are described with the workarounds attempted.</w:t>
      </w:r>
    </w:p>
    <w:p w14:paraId="59BAAD7B" w14:textId="77777777" w:rsidR="00406EBE" w:rsidRDefault="00406EBE" w:rsidP="00D0156C">
      <w:pPr>
        <w:rPr>
          <w:sz w:val="28"/>
          <w:szCs w:val="28"/>
        </w:rPr>
      </w:pPr>
    </w:p>
    <w:p w14:paraId="040B5E36" w14:textId="7384ECD2" w:rsidR="00BB15AE" w:rsidRDefault="00BB15AE">
      <w:pPr>
        <w:rPr>
          <w:sz w:val="28"/>
          <w:szCs w:val="28"/>
        </w:rPr>
      </w:pPr>
      <w:r>
        <w:rPr>
          <w:sz w:val="28"/>
          <w:szCs w:val="28"/>
        </w:rPr>
        <w:br w:type="page"/>
      </w:r>
    </w:p>
    <w:p w14:paraId="427896D5" w14:textId="22012037" w:rsidR="00717631" w:rsidRDefault="00064F64" w:rsidP="00064F64">
      <w:pPr>
        <w:pStyle w:val="Heading1"/>
        <w:rPr>
          <w:u w:val="single"/>
        </w:rPr>
      </w:pPr>
      <w:r w:rsidRPr="00363DA9">
        <w:rPr>
          <w:u w:val="single"/>
        </w:rPr>
        <w:lastRenderedPageBreak/>
        <w:t>Summary</w:t>
      </w:r>
      <w:r w:rsidR="00363DA9">
        <w:rPr>
          <w:u w:val="single"/>
        </w:rPr>
        <w:t xml:space="preserve"> Remarks</w:t>
      </w:r>
    </w:p>
    <w:p w14:paraId="12BE79A3" w14:textId="25920DCB" w:rsidR="00B77CB0" w:rsidRDefault="00B77CB0" w:rsidP="00B77CB0">
      <w:pPr>
        <w:rPr>
          <w:sz w:val="28"/>
          <w:szCs w:val="28"/>
        </w:rPr>
      </w:pPr>
      <w:r>
        <w:rPr>
          <w:sz w:val="28"/>
          <w:szCs w:val="28"/>
        </w:rPr>
        <w:t xml:space="preserve">This is </w:t>
      </w:r>
      <w:proofErr w:type="spellStart"/>
      <w:proofErr w:type="gramStart"/>
      <w:r>
        <w:rPr>
          <w:sz w:val="28"/>
          <w:szCs w:val="28"/>
        </w:rPr>
        <w:t>a</w:t>
      </w:r>
      <w:proofErr w:type="spellEnd"/>
      <w:proofErr w:type="gramEnd"/>
      <w:r>
        <w:rPr>
          <w:sz w:val="28"/>
          <w:szCs w:val="28"/>
        </w:rPr>
        <w:t xml:space="preserve"> excellent / </w:t>
      </w:r>
      <w:r w:rsidR="003C035B">
        <w:rPr>
          <w:sz w:val="28"/>
          <w:szCs w:val="28"/>
        </w:rPr>
        <w:t xml:space="preserve">very </w:t>
      </w:r>
      <w:r>
        <w:rPr>
          <w:sz w:val="28"/>
          <w:szCs w:val="28"/>
        </w:rPr>
        <w:t xml:space="preserve">good/ </w:t>
      </w:r>
      <w:r w:rsidR="003C035B">
        <w:rPr>
          <w:sz w:val="28"/>
          <w:szCs w:val="28"/>
        </w:rPr>
        <w:t xml:space="preserve">good / satisfactory </w:t>
      </w:r>
      <w:r>
        <w:rPr>
          <w:sz w:val="28"/>
          <w:szCs w:val="28"/>
        </w:rPr>
        <w:t>project.</w:t>
      </w:r>
    </w:p>
    <w:p w14:paraId="3572DE14" w14:textId="77777777" w:rsidR="00B77CB0" w:rsidRPr="00B77CB0" w:rsidRDefault="00B77CB0" w:rsidP="00B77CB0"/>
    <w:p w14:paraId="1FD19301" w14:textId="2D3876CE" w:rsidR="00356B0E" w:rsidRDefault="00CE1C23" w:rsidP="00356B0E">
      <w:pPr>
        <w:rPr>
          <w:sz w:val="28"/>
          <w:szCs w:val="28"/>
        </w:rPr>
      </w:pPr>
      <w:r>
        <w:rPr>
          <w:sz w:val="28"/>
          <w:szCs w:val="28"/>
        </w:rPr>
        <w:t>EXCELLENT:</w:t>
      </w:r>
      <w:r w:rsidR="00F83195">
        <w:rPr>
          <w:sz w:val="28"/>
          <w:szCs w:val="28"/>
        </w:rPr>
        <w:t xml:space="preserve"> </w:t>
      </w:r>
    </w:p>
    <w:p w14:paraId="4601555F" w14:textId="7DC85269" w:rsidR="00356B0E" w:rsidRDefault="000B3676" w:rsidP="00356B0E">
      <w:pPr>
        <w:rPr>
          <w:sz w:val="28"/>
          <w:szCs w:val="28"/>
        </w:rPr>
      </w:pPr>
      <w:r>
        <w:rPr>
          <w:sz w:val="28"/>
          <w:szCs w:val="28"/>
        </w:rPr>
        <w:t>This project</w:t>
      </w:r>
      <w:r w:rsidR="00356B0E">
        <w:rPr>
          <w:sz w:val="28"/>
          <w:szCs w:val="28"/>
        </w:rPr>
        <w:t xml:space="preserve"> clearly demonstrates </w:t>
      </w:r>
      <w:r w:rsidR="006646BA">
        <w:rPr>
          <w:sz w:val="28"/>
          <w:szCs w:val="28"/>
        </w:rPr>
        <w:t xml:space="preserve">you </w:t>
      </w:r>
      <w:r w:rsidR="000308C2">
        <w:rPr>
          <w:sz w:val="28"/>
          <w:szCs w:val="28"/>
        </w:rPr>
        <w:t>can</w:t>
      </w:r>
      <w:r w:rsidR="00356B0E">
        <w:rPr>
          <w:sz w:val="28"/>
          <w:szCs w:val="28"/>
        </w:rPr>
        <w:t xml:space="preserve"> conceptualise, design, plan, execute and deliver a programming project of some complexity.</w:t>
      </w:r>
    </w:p>
    <w:p w14:paraId="3E667E61" w14:textId="42609601" w:rsidR="005E7329" w:rsidRDefault="005E7329" w:rsidP="00356B0E">
      <w:pPr>
        <w:rPr>
          <w:sz w:val="28"/>
          <w:szCs w:val="28"/>
        </w:rPr>
      </w:pPr>
      <w:r>
        <w:rPr>
          <w:sz w:val="28"/>
          <w:szCs w:val="28"/>
        </w:rPr>
        <w:t xml:space="preserve">Reflections on how the project </w:t>
      </w:r>
      <w:r w:rsidR="007D1291">
        <w:rPr>
          <w:sz w:val="28"/>
          <w:szCs w:val="28"/>
        </w:rPr>
        <w:t xml:space="preserve">was developed </w:t>
      </w:r>
      <w:r>
        <w:rPr>
          <w:sz w:val="28"/>
          <w:szCs w:val="28"/>
        </w:rPr>
        <w:t>and suggestions for future iteration</w:t>
      </w:r>
      <w:r w:rsidR="007D1291">
        <w:rPr>
          <w:sz w:val="28"/>
          <w:szCs w:val="28"/>
        </w:rPr>
        <w:t>s</w:t>
      </w:r>
      <w:r>
        <w:rPr>
          <w:sz w:val="28"/>
          <w:szCs w:val="28"/>
        </w:rPr>
        <w:t xml:space="preserve"> are relevant and insightful.</w:t>
      </w:r>
    </w:p>
    <w:p w14:paraId="19331F56" w14:textId="77777777" w:rsidR="00EE701C" w:rsidRDefault="00EE701C" w:rsidP="00356B0E">
      <w:pPr>
        <w:rPr>
          <w:sz w:val="28"/>
          <w:szCs w:val="28"/>
        </w:rPr>
      </w:pPr>
    </w:p>
    <w:p w14:paraId="5BB092A2" w14:textId="2D5E3BF6" w:rsidR="00C105E4" w:rsidRDefault="00C105E4" w:rsidP="00356B0E">
      <w:pPr>
        <w:rPr>
          <w:sz w:val="28"/>
          <w:szCs w:val="28"/>
        </w:rPr>
      </w:pPr>
      <w:r>
        <w:rPr>
          <w:sz w:val="28"/>
          <w:szCs w:val="28"/>
        </w:rPr>
        <w:t xml:space="preserve">It would </w:t>
      </w:r>
      <w:proofErr w:type="spellStart"/>
      <w:r>
        <w:rPr>
          <w:sz w:val="28"/>
          <w:szCs w:val="28"/>
        </w:rPr>
        <w:t>hgeve</w:t>
      </w:r>
      <w:proofErr w:type="spellEnd"/>
      <w:r>
        <w:rPr>
          <w:sz w:val="28"/>
          <w:szCs w:val="28"/>
        </w:rPr>
        <w:t xml:space="preserve"> been helpful if you had stored intermediate </w:t>
      </w:r>
      <w:r w:rsidR="000308C2">
        <w:rPr>
          <w:sz w:val="28"/>
          <w:szCs w:val="28"/>
        </w:rPr>
        <w:t>results in external files.</w:t>
      </w:r>
    </w:p>
    <w:p w14:paraId="11F39B46" w14:textId="77777777" w:rsidR="000308C2" w:rsidRDefault="000308C2" w:rsidP="00356B0E">
      <w:pPr>
        <w:rPr>
          <w:sz w:val="28"/>
          <w:szCs w:val="28"/>
        </w:rPr>
      </w:pPr>
    </w:p>
    <w:p w14:paraId="6333A5AB" w14:textId="77777777" w:rsidR="00EE701C" w:rsidRPr="00C22B5A" w:rsidRDefault="00EE701C" w:rsidP="00EE701C">
      <w:pPr>
        <w:rPr>
          <w:sz w:val="28"/>
          <w:szCs w:val="28"/>
        </w:rPr>
      </w:pPr>
      <w:r>
        <w:rPr>
          <w:sz w:val="28"/>
          <w:szCs w:val="28"/>
        </w:rPr>
        <w:t xml:space="preserve">It would have been nice to have had a feature that filtered out ‘common’ words from the final word-counts. This might have avoided all the charts listing almost identical words charted in almost </w:t>
      </w:r>
      <w:proofErr w:type="gramStart"/>
      <w:r>
        <w:rPr>
          <w:sz w:val="28"/>
          <w:szCs w:val="28"/>
        </w:rPr>
        <w:t>exactly the same</w:t>
      </w:r>
      <w:proofErr w:type="gramEnd"/>
      <w:r>
        <w:rPr>
          <w:sz w:val="28"/>
          <w:szCs w:val="28"/>
        </w:rPr>
        <w:t xml:space="preserve"> way.</w:t>
      </w:r>
    </w:p>
    <w:p w14:paraId="6BCECAB3" w14:textId="77777777" w:rsidR="00EE701C" w:rsidRDefault="00EE701C" w:rsidP="00356B0E">
      <w:pPr>
        <w:rPr>
          <w:sz w:val="28"/>
          <w:szCs w:val="28"/>
        </w:rPr>
      </w:pPr>
    </w:p>
    <w:p w14:paraId="21792247" w14:textId="77777777" w:rsidR="00B4696A" w:rsidRDefault="00B4696A" w:rsidP="00B4696A">
      <w:pPr>
        <w:rPr>
          <w:sz w:val="28"/>
          <w:szCs w:val="28"/>
        </w:rPr>
      </w:pPr>
      <w:r>
        <w:rPr>
          <w:sz w:val="28"/>
          <w:szCs w:val="28"/>
        </w:rPr>
        <w:t>This is an excellent project.</w:t>
      </w:r>
    </w:p>
    <w:p w14:paraId="3F24B58A" w14:textId="77777777" w:rsidR="00B4696A" w:rsidRDefault="00B4696A" w:rsidP="00B4696A">
      <w:pPr>
        <w:rPr>
          <w:sz w:val="28"/>
          <w:szCs w:val="28"/>
        </w:rPr>
      </w:pPr>
      <w:r>
        <w:rPr>
          <w:sz w:val="28"/>
          <w:szCs w:val="28"/>
        </w:rPr>
        <w:t xml:space="preserve">It clearly demonstrates this student </w:t>
      </w:r>
      <w:proofErr w:type="gramStart"/>
      <w:r>
        <w:rPr>
          <w:sz w:val="28"/>
          <w:szCs w:val="28"/>
        </w:rPr>
        <w:t>is able to</w:t>
      </w:r>
      <w:proofErr w:type="gramEnd"/>
      <w:r>
        <w:rPr>
          <w:sz w:val="28"/>
          <w:szCs w:val="28"/>
        </w:rPr>
        <w:t xml:space="preserve"> conceptualise, design, plan, execute and deliver a programming project of some complexity.</w:t>
      </w:r>
    </w:p>
    <w:p w14:paraId="7E554E5D" w14:textId="77777777" w:rsidR="00B4696A" w:rsidRPr="00391FFD" w:rsidRDefault="00B4696A" w:rsidP="00B4696A">
      <w:pPr>
        <w:rPr>
          <w:sz w:val="28"/>
          <w:szCs w:val="28"/>
        </w:rPr>
      </w:pPr>
      <w:r>
        <w:rPr>
          <w:sz w:val="28"/>
          <w:szCs w:val="28"/>
        </w:rPr>
        <w:t>Well done.</w:t>
      </w:r>
    </w:p>
    <w:p w14:paraId="5B0CBA30" w14:textId="77777777" w:rsidR="0034316A" w:rsidRDefault="0034316A" w:rsidP="0034316A">
      <w:pPr>
        <w:rPr>
          <w:sz w:val="28"/>
          <w:szCs w:val="28"/>
        </w:rPr>
      </w:pPr>
      <w:r>
        <w:rPr>
          <w:sz w:val="28"/>
          <w:szCs w:val="28"/>
        </w:rPr>
        <w:t>It clearly demonstrates this student can conceptualise, design, plan, execute, and deliver a programming project of considerable complexity.</w:t>
      </w:r>
    </w:p>
    <w:p w14:paraId="124FA91E" w14:textId="77777777" w:rsidR="0034316A" w:rsidRPr="00391FFD" w:rsidRDefault="0034316A" w:rsidP="0034316A">
      <w:pPr>
        <w:rPr>
          <w:sz w:val="28"/>
          <w:szCs w:val="28"/>
        </w:rPr>
      </w:pPr>
      <w:r>
        <w:rPr>
          <w:sz w:val="28"/>
          <w:szCs w:val="28"/>
        </w:rPr>
        <w:t>Well done.</w:t>
      </w:r>
    </w:p>
    <w:p w14:paraId="24276E06" w14:textId="77777777" w:rsidR="0040414E" w:rsidRDefault="0040414E" w:rsidP="00CD57AB">
      <w:pPr>
        <w:rPr>
          <w:sz w:val="28"/>
          <w:szCs w:val="28"/>
        </w:rPr>
      </w:pPr>
    </w:p>
    <w:p w14:paraId="6807E72C" w14:textId="77777777" w:rsidR="00F83195" w:rsidRDefault="00F83195" w:rsidP="00CD57AB">
      <w:pPr>
        <w:rPr>
          <w:sz w:val="28"/>
          <w:szCs w:val="28"/>
        </w:rPr>
      </w:pPr>
      <w:r>
        <w:rPr>
          <w:sz w:val="28"/>
          <w:szCs w:val="28"/>
        </w:rPr>
        <w:t>VERY GOOD:</w:t>
      </w:r>
    </w:p>
    <w:p w14:paraId="32122D32" w14:textId="77777777" w:rsidR="00F83195" w:rsidRDefault="00F83195" w:rsidP="00CD57AB">
      <w:pPr>
        <w:rPr>
          <w:sz w:val="28"/>
          <w:szCs w:val="28"/>
        </w:rPr>
      </w:pPr>
    </w:p>
    <w:p w14:paraId="4FC40AD6" w14:textId="77777777" w:rsidR="00F83195" w:rsidRDefault="00F83195" w:rsidP="00CD57AB">
      <w:pPr>
        <w:rPr>
          <w:sz w:val="28"/>
          <w:szCs w:val="28"/>
        </w:rPr>
      </w:pPr>
      <w:r>
        <w:rPr>
          <w:sz w:val="28"/>
          <w:szCs w:val="28"/>
        </w:rPr>
        <w:t>GOOD:</w:t>
      </w:r>
    </w:p>
    <w:p w14:paraId="3B3F8747" w14:textId="77777777" w:rsidR="00054FAF" w:rsidRPr="00C22B5A" w:rsidRDefault="00054FAF" w:rsidP="00054FAF">
      <w:pPr>
        <w:rPr>
          <w:sz w:val="28"/>
          <w:szCs w:val="28"/>
        </w:rPr>
      </w:pPr>
      <w:r>
        <w:rPr>
          <w:sz w:val="28"/>
          <w:szCs w:val="28"/>
        </w:rPr>
        <w:t>This is a good project tackling a difficult subject. Well done.</w:t>
      </w:r>
    </w:p>
    <w:p w14:paraId="75183A13" w14:textId="77777777" w:rsidR="00E87056" w:rsidRDefault="00E87056" w:rsidP="00E87056">
      <w:pPr>
        <w:rPr>
          <w:sz w:val="28"/>
          <w:szCs w:val="28"/>
        </w:rPr>
      </w:pPr>
      <w:r>
        <w:rPr>
          <w:sz w:val="28"/>
          <w:szCs w:val="28"/>
        </w:rPr>
        <w:t>This is a good project.</w:t>
      </w:r>
    </w:p>
    <w:p w14:paraId="3D78E137" w14:textId="77777777" w:rsidR="00E87056" w:rsidRDefault="00E87056" w:rsidP="00E87056">
      <w:pPr>
        <w:rPr>
          <w:sz w:val="28"/>
          <w:szCs w:val="28"/>
        </w:rPr>
      </w:pPr>
      <w:r>
        <w:rPr>
          <w:sz w:val="28"/>
          <w:szCs w:val="28"/>
        </w:rPr>
        <w:t xml:space="preserve">It would have been nice to have had a feature that filtered out ‘common’ words from the final word-counts. This might have avoided all the charts listing almost identical words charted in almost </w:t>
      </w:r>
      <w:proofErr w:type="gramStart"/>
      <w:r>
        <w:rPr>
          <w:sz w:val="28"/>
          <w:szCs w:val="28"/>
        </w:rPr>
        <w:t>exactly the same</w:t>
      </w:r>
      <w:proofErr w:type="gramEnd"/>
      <w:r>
        <w:rPr>
          <w:sz w:val="28"/>
          <w:szCs w:val="28"/>
        </w:rPr>
        <w:t xml:space="preserve"> way.</w:t>
      </w:r>
      <w:r w:rsidRPr="00356B0E">
        <w:rPr>
          <w:sz w:val="28"/>
          <w:szCs w:val="28"/>
        </w:rPr>
        <w:t xml:space="preserve"> </w:t>
      </w:r>
    </w:p>
    <w:p w14:paraId="6164CDA0" w14:textId="77777777" w:rsidR="00E87056" w:rsidRDefault="00E87056" w:rsidP="00E87056">
      <w:pPr>
        <w:rPr>
          <w:sz w:val="28"/>
          <w:szCs w:val="28"/>
        </w:rPr>
      </w:pPr>
      <w:r>
        <w:rPr>
          <w:sz w:val="28"/>
          <w:szCs w:val="28"/>
        </w:rPr>
        <w:lastRenderedPageBreak/>
        <w:t>Well done.</w:t>
      </w:r>
    </w:p>
    <w:p w14:paraId="22C63317" w14:textId="77777777" w:rsidR="0083077A" w:rsidRPr="00C22B5A" w:rsidRDefault="0083077A" w:rsidP="0083077A">
      <w:pPr>
        <w:rPr>
          <w:sz w:val="28"/>
          <w:szCs w:val="28"/>
        </w:rPr>
      </w:pPr>
      <w:r>
        <w:rPr>
          <w:sz w:val="28"/>
          <w:szCs w:val="28"/>
        </w:rPr>
        <w:t>This is a good project tacking a difficult subject. Well done.</w:t>
      </w:r>
    </w:p>
    <w:p w14:paraId="7B58F41F" w14:textId="77777777" w:rsidR="00F83195" w:rsidRDefault="00F83195" w:rsidP="00CD57AB">
      <w:pPr>
        <w:rPr>
          <w:sz w:val="28"/>
          <w:szCs w:val="28"/>
        </w:rPr>
      </w:pPr>
    </w:p>
    <w:p w14:paraId="6E62859E" w14:textId="77777777" w:rsidR="00167D96" w:rsidRDefault="00167D96" w:rsidP="00CD57AB">
      <w:pPr>
        <w:rPr>
          <w:sz w:val="28"/>
          <w:szCs w:val="28"/>
        </w:rPr>
      </w:pPr>
    </w:p>
    <w:p w14:paraId="0C65439F" w14:textId="6FB1336A" w:rsidR="00167D96" w:rsidRDefault="00167D96" w:rsidP="00CD57AB">
      <w:pPr>
        <w:rPr>
          <w:sz w:val="28"/>
          <w:szCs w:val="28"/>
        </w:rPr>
      </w:pPr>
      <w:r>
        <w:rPr>
          <w:sz w:val="28"/>
          <w:szCs w:val="28"/>
        </w:rPr>
        <w:t>BASIC:</w:t>
      </w:r>
    </w:p>
    <w:p w14:paraId="71F27369" w14:textId="77777777" w:rsidR="00DC7BCE" w:rsidRDefault="00DC7BCE" w:rsidP="00E87056">
      <w:pPr>
        <w:rPr>
          <w:sz w:val="28"/>
          <w:szCs w:val="28"/>
        </w:rPr>
      </w:pPr>
      <w:r>
        <w:rPr>
          <w:sz w:val="28"/>
          <w:szCs w:val="28"/>
        </w:rPr>
        <w:t>Your</w:t>
      </w:r>
      <w:r w:rsidR="00E87056">
        <w:rPr>
          <w:sz w:val="28"/>
          <w:szCs w:val="28"/>
        </w:rPr>
        <w:t xml:space="preserve"> knowledge of programming and computational thinking is clearly still developing.</w:t>
      </w:r>
    </w:p>
    <w:p w14:paraId="09B85DC7" w14:textId="243A76F6" w:rsidR="00E87056" w:rsidRDefault="00E87056" w:rsidP="00E87056">
      <w:pPr>
        <w:rPr>
          <w:sz w:val="28"/>
          <w:szCs w:val="28"/>
        </w:rPr>
      </w:pPr>
      <w:r>
        <w:rPr>
          <w:sz w:val="28"/>
          <w:szCs w:val="28"/>
        </w:rPr>
        <w:t>Although there is still much left to learn his project demonstrates an adequate level of knowledge has been attained.</w:t>
      </w:r>
    </w:p>
    <w:p w14:paraId="642EBA62" w14:textId="77777777" w:rsidR="00167D96" w:rsidRDefault="00167D96" w:rsidP="00CD57AB">
      <w:pPr>
        <w:rPr>
          <w:sz w:val="28"/>
          <w:szCs w:val="28"/>
        </w:rPr>
      </w:pPr>
    </w:p>
    <w:p w14:paraId="688B7B2F" w14:textId="77777777" w:rsidR="00F948BD" w:rsidRDefault="00F948BD" w:rsidP="00763015">
      <w:pPr>
        <w:rPr>
          <w:sz w:val="28"/>
          <w:szCs w:val="28"/>
        </w:rPr>
      </w:pPr>
    </w:p>
    <w:p w14:paraId="341C7F73" w14:textId="77777777" w:rsidR="00397B87" w:rsidRDefault="00397B87" w:rsidP="00397B87">
      <w:pPr>
        <w:rPr>
          <w:sz w:val="28"/>
          <w:szCs w:val="28"/>
        </w:rPr>
      </w:pPr>
      <w:r>
        <w:rPr>
          <w:sz w:val="28"/>
          <w:szCs w:val="28"/>
        </w:rPr>
        <w:t>Well done for changing your project focus after the initial analysis of your original proposal. Far better to make that change early and decisively rather than sinking time into something you thought would be too difficult was the right thing to do.</w:t>
      </w:r>
    </w:p>
    <w:p w14:paraId="4140CC95" w14:textId="77777777" w:rsidR="00625070" w:rsidRDefault="00625070" w:rsidP="00397B87">
      <w:pPr>
        <w:rPr>
          <w:sz w:val="28"/>
          <w:szCs w:val="28"/>
        </w:rPr>
      </w:pPr>
    </w:p>
    <w:p w14:paraId="44522CA1" w14:textId="77777777" w:rsidR="00397B87" w:rsidRDefault="00397B87" w:rsidP="00397B87">
      <w:pPr>
        <w:rPr>
          <w:sz w:val="28"/>
          <w:szCs w:val="28"/>
        </w:rPr>
      </w:pPr>
      <w:r>
        <w:rPr>
          <w:sz w:val="28"/>
          <w:szCs w:val="28"/>
        </w:rPr>
        <w:t>The plan of approach is well thought out and neatly decomposed into packages of functionality that can be implemented into python and assembled into a working application. The problem has been explored in stages with each one building upon the previous. Problems encountered are explained and clearly thought through with the root cause being identified and solved.</w:t>
      </w:r>
    </w:p>
    <w:p w14:paraId="1F86EBC4" w14:textId="1D9DA3A1" w:rsidR="00397B87" w:rsidRDefault="00397B87" w:rsidP="00397B87">
      <w:pPr>
        <w:rPr>
          <w:sz w:val="28"/>
          <w:szCs w:val="28"/>
        </w:rPr>
      </w:pPr>
      <w:r>
        <w:rPr>
          <w:sz w:val="28"/>
          <w:szCs w:val="28"/>
        </w:rPr>
        <w:t xml:space="preserve">Despite the above, the overall approach is still somewhat </w:t>
      </w:r>
      <w:r w:rsidR="00625070">
        <w:rPr>
          <w:sz w:val="28"/>
          <w:szCs w:val="28"/>
        </w:rPr>
        <w:t>superficial,</w:t>
      </w:r>
      <w:r>
        <w:rPr>
          <w:sz w:val="28"/>
          <w:szCs w:val="28"/>
        </w:rPr>
        <w:t xml:space="preserve"> and I would have liked to have seen more options explored and represented as functions. </w:t>
      </w:r>
    </w:p>
    <w:p w14:paraId="440484E7" w14:textId="77777777" w:rsidR="00F932A3" w:rsidRDefault="00F932A3">
      <w:pPr>
        <w:rPr>
          <w:sz w:val="28"/>
          <w:szCs w:val="28"/>
        </w:rPr>
      </w:pPr>
    </w:p>
    <w:p w14:paraId="41C52F7D" w14:textId="439B1E25" w:rsidR="00A04F1F" w:rsidRPr="00391FFD" w:rsidRDefault="00A04F1F" w:rsidP="00A04F1F">
      <w:pPr>
        <w:rPr>
          <w:sz w:val="28"/>
          <w:szCs w:val="28"/>
        </w:rPr>
      </w:pPr>
      <w:r>
        <w:rPr>
          <w:sz w:val="28"/>
          <w:szCs w:val="28"/>
        </w:rPr>
        <w:t>After it was discovered that the original date was ‘t</w:t>
      </w:r>
      <w:r w:rsidR="00625070">
        <w:rPr>
          <w:sz w:val="28"/>
          <w:szCs w:val="28"/>
        </w:rPr>
        <w:t>o</w:t>
      </w:r>
      <w:r>
        <w:rPr>
          <w:sz w:val="28"/>
          <w:szCs w:val="28"/>
        </w:rPr>
        <w:t>o big for the computer’ the data was sampled to a manageable size in more than one way, the results tested against each other, and the most representative selected.</w:t>
      </w:r>
    </w:p>
    <w:p w14:paraId="28B4F91A" w14:textId="77777777" w:rsidR="00A04F1F" w:rsidRPr="00391FFD" w:rsidRDefault="00A04F1F">
      <w:pPr>
        <w:rPr>
          <w:sz w:val="28"/>
          <w:szCs w:val="28"/>
        </w:rPr>
      </w:pPr>
    </w:p>
    <w:sectPr w:rsidR="00A04F1F" w:rsidRPr="00391FFD" w:rsidSect="0071763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AD1D" w14:textId="77777777" w:rsidR="00E14B66" w:rsidRDefault="00E14B66" w:rsidP="00CC60E2">
      <w:pPr>
        <w:spacing w:after="0" w:line="240" w:lineRule="auto"/>
      </w:pPr>
      <w:r>
        <w:separator/>
      </w:r>
    </w:p>
  </w:endnote>
  <w:endnote w:type="continuationSeparator" w:id="0">
    <w:p w14:paraId="21DD823C" w14:textId="77777777" w:rsidR="00E14B66" w:rsidRDefault="00E14B66" w:rsidP="00CC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88B1" w14:textId="77777777" w:rsidR="00CC60E2" w:rsidRDefault="00CC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D458" w14:textId="2C1D7621" w:rsidR="00CC60E2" w:rsidRDefault="00CC60E2">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0B45CE">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5928" w14:textId="77777777" w:rsidR="00CC60E2" w:rsidRDefault="00CC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7861" w14:textId="77777777" w:rsidR="00E14B66" w:rsidRDefault="00E14B66" w:rsidP="00CC60E2">
      <w:pPr>
        <w:spacing w:after="0" w:line="240" w:lineRule="auto"/>
      </w:pPr>
      <w:r>
        <w:separator/>
      </w:r>
    </w:p>
  </w:footnote>
  <w:footnote w:type="continuationSeparator" w:id="0">
    <w:p w14:paraId="514DA3B0" w14:textId="77777777" w:rsidR="00E14B66" w:rsidRDefault="00E14B66" w:rsidP="00CC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A489" w14:textId="77777777" w:rsidR="00CC60E2" w:rsidRDefault="00CC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103E" w14:textId="77777777" w:rsidR="00CC60E2" w:rsidRDefault="00CC6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D250" w14:textId="77777777" w:rsidR="00CC60E2" w:rsidRDefault="00CC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80E"/>
    <w:multiLevelType w:val="hybridMultilevel"/>
    <w:tmpl w:val="CC6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83ED3"/>
    <w:multiLevelType w:val="hybridMultilevel"/>
    <w:tmpl w:val="E5FEF0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20077612">
    <w:abstractNumId w:val="1"/>
  </w:num>
  <w:num w:numId="2" w16cid:durableId="30536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31"/>
    <w:rsid w:val="000014F7"/>
    <w:rsid w:val="000037B6"/>
    <w:rsid w:val="00006F2A"/>
    <w:rsid w:val="000114C8"/>
    <w:rsid w:val="00012B4D"/>
    <w:rsid w:val="0001393F"/>
    <w:rsid w:val="00022448"/>
    <w:rsid w:val="00022923"/>
    <w:rsid w:val="00025F12"/>
    <w:rsid w:val="00026F5C"/>
    <w:rsid w:val="000308C2"/>
    <w:rsid w:val="000422E3"/>
    <w:rsid w:val="00045B81"/>
    <w:rsid w:val="00052424"/>
    <w:rsid w:val="0005430B"/>
    <w:rsid w:val="00054FAF"/>
    <w:rsid w:val="00064F64"/>
    <w:rsid w:val="00066F7B"/>
    <w:rsid w:val="000749E0"/>
    <w:rsid w:val="00074FA8"/>
    <w:rsid w:val="00077183"/>
    <w:rsid w:val="00080D3B"/>
    <w:rsid w:val="000B3676"/>
    <w:rsid w:val="000B38F7"/>
    <w:rsid w:val="000B45CE"/>
    <w:rsid w:val="000E6E04"/>
    <w:rsid w:val="000F4293"/>
    <w:rsid w:val="000F58A7"/>
    <w:rsid w:val="00102073"/>
    <w:rsid w:val="00133AB1"/>
    <w:rsid w:val="00133CEE"/>
    <w:rsid w:val="0013490D"/>
    <w:rsid w:val="00137A7D"/>
    <w:rsid w:val="00137F11"/>
    <w:rsid w:val="001442EE"/>
    <w:rsid w:val="001559BB"/>
    <w:rsid w:val="001675A3"/>
    <w:rsid w:val="00167D96"/>
    <w:rsid w:val="00170B2D"/>
    <w:rsid w:val="00182987"/>
    <w:rsid w:val="001874D5"/>
    <w:rsid w:val="001A7F93"/>
    <w:rsid w:val="001B13AE"/>
    <w:rsid w:val="001B5B67"/>
    <w:rsid w:val="001B6CA0"/>
    <w:rsid w:val="001C34A7"/>
    <w:rsid w:val="001F1AB6"/>
    <w:rsid w:val="002036A5"/>
    <w:rsid w:val="00207A53"/>
    <w:rsid w:val="00213538"/>
    <w:rsid w:val="002140D0"/>
    <w:rsid w:val="002254D4"/>
    <w:rsid w:val="002323F8"/>
    <w:rsid w:val="00260641"/>
    <w:rsid w:val="00273026"/>
    <w:rsid w:val="0027496F"/>
    <w:rsid w:val="00274BFA"/>
    <w:rsid w:val="00281607"/>
    <w:rsid w:val="00283C47"/>
    <w:rsid w:val="002847EC"/>
    <w:rsid w:val="00286DB9"/>
    <w:rsid w:val="00291CDA"/>
    <w:rsid w:val="00293D9E"/>
    <w:rsid w:val="002B0948"/>
    <w:rsid w:val="002B5C74"/>
    <w:rsid w:val="002D2EE2"/>
    <w:rsid w:val="002E047F"/>
    <w:rsid w:val="002E2BF4"/>
    <w:rsid w:val="002E2FF7"/>
    <w:rsid w:val="002F28A8"/>
    <w:rsid w:val="00310D8E"/>
    <w:rsid w:val="003209E5"/>
    <w:rsid w:val="003257DE"/>
    <w:rsid w:val="00332288"/>
    <w:rsid w:val="003333E8"/>
    <w:rsid w:val="003359DD"/>
    <w:rsid w:val="0034316A"/>
    <w:rsid w:val="00344154"/>
    <w:rsid w:val="00356433"/>
    <w:rsid w:val="00356B0E"/>
    <w:rsid w:val="00363DA9"/>
    <w:rsid w:val="003655CF"/>
    <w:rsid w:val="00371505"/>
    <w:rsid w:val="00372686"/>
    <w:rsid w:val="00392B52"/>
    <w:rsid w:val="00397B87"/>
    <w:rsid w:val="003B078E"/>
    <w:rsid w:val="003B60B4"/>
    <w:rsid w:val="003C035B"/>
    <w:rsid w:val="003D3885"/>
    <w:rsid w:val="003D4CBF"/>
    <w:rsid w:val="003D6A59"/>
    <w:rsid w:val="003F0970"/>
    <w:rsid w:val="003F2D55"/>
    <w:rsid w:val="003F3F7E"/>
    <w:rsid w:val="0040414E"/>
    <w:rsid w:val="004046FD"/>
    <w:rsid w:val="004061D8"/>
    <w:rsid w:val="00406EBE"/>
    <w:rsid w:val="00415D0C"/>
    <w:rsid w:val="004535B7"/>
    <w:rsid w:val="004659CC"/>
    <w:rsid w:val="00486E08"/>
    <w:rsid w:val="004B1281"/>
    <w:rsid w:val="004C18E7"/>
    <w:rsid w:val="004D5244"/>
    <w:rsid w:val="004F1212"/>
    <w:rsid w:val="004F5F1A"/>
    <w:rsid w:val="005078CA"/>
    <w:rsid w:val="0051208B"/>
    <w:rsid w:val="005150BD"/>
    <w:rsid w:val="00521204"/>
    <w:rsid w:val="0052445B"/>
    <w:rsid w:val="00536919"/>
    <w:rsid w:val="00546536"/>
    <w:rsid w:val="00550C97"/>
    <w:rsid w:val="0055499C"/>
    <w:rsid w:val="005768A2"/>
    <w:rsid w:val="00587E37"/>
    <w:rsid w:val="005A7176"/>
    <w:rsid w:val="005B457A"/>
    <w:rsid w:val="005C0CB3"/>
    <w:rsid w:val="005C61DB"/>
    <w:rsid w:val="005D1C93"/>
    <w:rsid w:val="005D3A8E"/>
    <w:rsid w:val="005D5C2F"/>
    <w:rsid w:val="005E42DF"/>
    <w:rsid w:val="005E7329"/>
    <w:rsid w:val="005F076A"/>
    <w:rsid w:val="005F42BA"/>
    <w:rsid w:val="005F610B"/>
    <w:rsid w:val="00600383"/>
    <w:rsid w:val="0060062A"/>
    <w:rsid w:val="00603691"/>
    <w:rsid w:val="00606699"/>
    <w:rsid w:val="00612303"/>
    <w:rsid w:val="00614008"/>
    <w:rsid w:val="006234AF"/>
    <w:rsid w:val="00625070"/>
    <w:rsid w:val="006279DC"/>
    <w:rsid w:val="006336C7"/>
    <w:rsid w:val="00636881"/>
    <w:rsid w:val="00646CE8"/>
    <w:rsid w:val="006613EC"/>
    <w:rsid w:val="00661DCF"/>
    <w:rsid w:val="006646BA"/>
    <w:rsid w:val="006653A5"/>
    <w:rsid w:val="006656F4"/>
    <w:rsid w:val="0067172E"/>
    <w:rsid w:val="006951A8"/>
    <w:rsid w:val="00697CBC"/>
    <w:rsid w:val="006A4504"/>
    <w:rsid w:val="006C0977"/>
    <w:rsid w:val="006C5D65"/>
    <w:rsid w:val="0070406D"/>
    <w:rsid w:val="00704C5B"/>
    <w:rsid w:val="00717631"/>
    <w:rsid w:val="00750905"/>
    <w:rsid w:val="007548AD"/>
    <w:rsid w:val="00756960"/>
    <w:rsid w:val="00763015"/>
    <w:rsid w:val="00766FB5"/>
    <w:rsid w:val="007832BD"/>
    <w:rsid w:val="00790229"/>
    <w:rsid w:val="0079564B"/>
    <w:rsid w:val="007A14C8"/>
    <w:rsid w:val="007A5E75"/>
    <w:rsid w:val="007B02A6"/>
    <w:rsid w:val="007B5955"/>
    <w:rsid w:val="007C5196"/>
    <w:rsid w:val="007D1291"/>
    <w:rsid w:val="007D16D4"/>
    <w:rsid w:val="007D446E"/>
    <w:rsid w:val="007D7E2A"/>
    <w:rsid w:val="007F7C66"/>
    <w:rsid w:val="00800A3A"/>
    <w:rsid w:val="00805A14"/>
    <w:rsid w:val="0081268B"/>
    <w:rsid w:val="0082413B"/>
    <w:rsid w:val="0083057A"/>
    <w:rsid w:val="0083077A"/>
    <w:rsid w:val="00840BCA"/>
    <w:rsid w:val="008432D8"/>
    <w:rsid w:val="00845B57"/>
    <w:rsid w:val="00847DCB"/>
    <w:rsid w:val="00853538"/>
    <w:rsid w:val="008611E3"/>
    <w:rsid w:val="00867837"/>
    <w:rsid w:val="00892B1A"/>
    <w:rsid w:val="00892C53"/>
    <w:rsid w:val="008B42A5"/>
    <w:rsid w:val="008B45B2"/>
    <w:rsid w:val="008B5342"/>
    <w:rsid w:val="008B5A66"/>
    <w:rsid w:val="008D489D"/>
    <w:rsid w:val="008E0C0B"/>
    <w:rsid w:val="008E781F"/>
    <w:rsid w:val="0091436C"/>
    <w:rsid w:val="009342C4"/>
    <w:rsid w:val="009351C5"/>
    <w:rsid w:val="00952FD4"/>
    <w:rsid w:val="00985E60"/>
    <w:rsid w:val="00987602"/>
    <w:rsid w:val="009928C1"/>
    <w:rsid w:val="009A27CC"/>
    <w:rsid w:val="009A32D0"/>
    <w:rsid w:val="009A5907"/>
    <w:rsid w:val="009B0207"/>
    <w:rsid w:val="009B36BE"/>
    <w:rsid w:val="009B5409"/>
    <w:rsid w:val="009D62C8"/>
    <w:rsid w:val="009E0140"/>
    <w:rsid w:val="009F487A"/>
    <w:rsid w:val="00A04446"/>
    <w:rsid w:val="00A04F1F"/>
    <w:rsid w:val="00A310B5"/>
    <w:rsid w:val="00A35A53"/>
    <w:rsid w:val="00A40060"/>
    <w:rsid w:val="00A41B85"/>
    <w:rsid w:val="00A54EC4"/>
    <w:rsid w:val="00A57412"/>
    <w:rsid w:val="00A62BA8"/>
    <w:rsid w:val="00A735B5"/>
    <w:rsid w:val="00A8433A"/>
    <w:rsid w:val="00A867EE"/>
    <w:rsid w:val="00A873C5"/>
    <w:rsid w:val="00A947F9"/>
    <w:rsid w:val="00A97E1A"/>
    <w:rsid w:val="00AA43D7"/>
    <w:rsid w:val="00AB021D"/>
    <w:rsid w:val="00AB3BE3"/>
    <w:rsid w:val="00AB53B5"/>
    <w:rsid w:val="00AF06E9"/>
    <w:rsid w:val="00AF09CA"/>
    <w:rsid w:val="00AF46AF"/>
    <w:rsid w:val="00B00591"/>
    <w:rsid w:val="00B03EEC"/>
    <w:rsid w:val="00B33A98"/>
    <w:rsid w:val="00B45993"/>
    <w:rsid w:val="00B4696A"/>
    <w:rsid w:val="00B510A5"/>
    <w:rsid w:val="00B6335D"/>
    <w:rsid w:val="00B77CB0"/>
    <w:rsid w:val="00B91CE9"/>
    <w:rsid w:val="00B94BC5"/>
    <w:rsid w:val="00BA5701"/>
    <w:rsid w:val="00BB15AE"/>
    <w:rsid w:val="00BC2C67"/>
    <w:rsid w:val="00C105E4"/>
    <w:rsid w:val="00C13421"/>
    <w:rsid w:val="00C202D5"/>
    <w:rsid w:val="00C20454"/>
    <w:rsid w:val="00C22B5A"/>
    <w:rsid w:val="00C235FF"/>
    <w:rsid w:val="00C36A7F"/>
    <w:rsid w:val="00C4121C"/>
    <w:rsid w:val="00C41683"/>
    <w:rsid w:val="00C42FC5"/>
    <w:rsid w:val="00C52E43"/>
    <w:rsid w:val="00C531E9"/>
    <w:rsid w:val="00C6601C"/>
    <w:rsid w:val="00C940E8"/>
    <w:rsid w:val="00C943E9"/>
    <w:rsid w:val="00C973DE"/>
    <w:rsid w:val="00CA0F7A"/>
    <w:rsid w:val="00CB2917"/>
    <w:rsid w:val="00CC60E2"/>
    <w:rsid w:val="00CC62B8"/>
    <w:rsid w:val="00CD57AB"/>
    <w:rsid w:val="00CE1C23"/>
    <w:rsid w:val="00CE43DA"/>
    <w:rsid w:val="00CE4448"/>
    <w:rsid w:val="00CF115E"/>
    <w:rsid w:val="00CF698D"/>
    <w:rsid w:val="00D0156C"/>
    <w:rsid w:val="00D04BE4"/>
    <w:rsid w:val="00D11040"/>
    <w:rsid w:val="00D304EB"/>
    <w:rsid w:val="00D41518"/>
    <w:rsid w:val="00D458DF"/>
    <w:rsid w:val="00D5516B"/>
    <w:rsid w:val="00D62F57"/>
    <w:rsid w:val="00D632FB"/>
    <w:rsid w:val="00D76162"/>
    <w:rsid w:val="00D92EC6"/>
    <w:rsid w:val="00D97522"/>
    <w:rsid w:val="00DC2DD6"/>
    <w:rsid w:val="00DC7BCE"/>
    <w:rsid w:val="00DD3BC3"/>
    <w:rsid w:val="00DF6154"/>
    <w:rsid w:val="00DF79E8"/>
    <w:rsid w:val="00E0796B"/>
    <w:rsid w:val="00E107CB"/>
    <w:rsid w:val="00E1151E"/>
    <w:rsid w:val="00E14AF6"/>
    <w:rsid w:val="00E14B66"/>
    <w:rsid w:val="00E17E08"/>
    <w:rsid w:val="00E24E5B"/>
    <w:rsid w:val="00E27940"/>
    <w:rsid w:val="00E32355"/>
    <w:rsid w:val="00E339CD"/>
    <w:rsid w:val="00E41550"/>
    <w:rsid w:val="00E45839"/>
    <w:rsid w:val="00E75C33"/>
    <w:rsid w:val="00E75CC4"/>
    <w:rsid w:val="00E87056"/>
    <w:rsid w:val="00E91512"/>
    <w:rsid w:val="00EA23C7"/>
    <w:rsid w:val="00EA6756"/>
    <w:rsid w:val="00EB7D9C"/>
    <w:rsid w:val="00EC013C"/>
    <w:rsid w:val="00EC51DF"/>
    <w:rsid w:val="00ED79B1"/>
    <w:rsid w:val="00EE701C"/>
    <w:rsid w:val="00EF40AE"/>
    <w:rsid w:val="00F10A25"/>
    <w:rsid w:val="00F1128D"/>
    <w:rsid w:val="00F2086E"/>
    <w:rsid w:val="00F4245E"/>
    <w:rsid w:val="00F47DE6"/>
    <w:rsid w:val="00F52C16"/>
    <w:rsid w:val="00F5403E"/>
    <w:rsid w:val="00F57C07"/>
    <w:rsid w:val="00F64CCB"/>
    <w:rsid w:val="00F67716"/>
    <w:rsid w:val="00F71E6B"/>
    <w:rsid w:val="00F7321E"/>
    <w:rsid w:val="00F7391E"/>
    <w:rsid w:val="00F83195"/>
    <w:rsid w:val="00F932A3"/>
    <w:rsid w:val="00F948BD"/>
    <w:rsid w:val="00FD7673"/>
    <w:rsid w:val="00FE09A4"/>
    <w:rsid w:val="00FE3213"/>
    <w:rsid w:val="00FE45C8"/>
    <w:rsid w:val="00FE72BE"/>
    <w:rsid w:val="00FF2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1353"/>
  <w15:chartTrackingRefBased/>
  <w15:docId w15:val="{86F07D10-D616-491F-A72C-7A78DEC4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6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6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76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16D4"/>
    <w:pPr>
      <w:ind w:left="720"/>
      <w:contextualSpacing/>
    </w:pPr>
  </w:style>
  <w:style w:type="paragraph" w:styleId="Header">
    <w:name w:val="header"/>
    <w:basedOn w:val="Normal"/>
    <w:link w:val="HeaderChar"/>
    <w:uiPriority w:val="99"/>
    <w:unhideWhenUsed/>
    <w:rsid w:val="00CC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E2"/>
  </w:style>
  <w:style w:type="paragraph" w:styleId="Footer">
    <w:name w:val="footer"/>
    <w:basedOn w:val="Normal"/>
    <w:link w:val="FooterChar"/>
    <w:uiPriority w:val="99"/>
    <w:unhideWhenUsed/>
    <w:rsid w:val="00CC6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E2"/>
  </w:style>
  <w:style w:type="character" w:customStyle="1" w:styleId="Heading2Char">
    <w:name w:val="Heading 2 Char"/>
    <w:basedOn w:val="DefaultParagraphFont"/>
    <w:link w:val="Heading2"/>
    <w:uiPriority w:val="9"/>
    <w:rsid w:val="007832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7CDC-7201-4477-B671-0FC7DE82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2006</Words>
  <Characters>11439</Characters>
  <Application>Microsoft Office Word</Application>
  <DocSecurity>0</DocSecurity>
  <Lines>95</Lines>
  <Paragraphs>26</Paragraphs>
  <ScaleCrop>false</ScaleCrop>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Ginty</dc:creator>
  <cp:keywords/>
  <dc:description/>
  <cp:lastModifiedBy>Peter McGinty</cp:lastModifiedBy>
  <cp:revision>329</cp:revision>
  <cp:lastPrinted>2023-02-09T12:59:00Z</cp:lastPrinted>
  <dcterms:created xsi:type="dcterms:W3CDTF">2023-01-25T13:56:00Z</dcterms:created>
  <dcterms:modified xsi:type="dcterms:W3CDTF">2023-03-12T14:32:00Z</dcterms:modified>
</cp:coreProperties>
</file>